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892B" w14:textId="3A4230BB" w:rsidR="00031D06" w:rsidRDefault="00A24822" w:rsidP="007F6DB5">
      <w:pPr>
        <w:spacing w:line="276" w:lineRule="auto"/>
        <w:jc w:val="both"/>
      </w:pPr>
      <w:r>
        <w:rPr>
          <w:noProof/>
        </w:rPr>
        <w:drawing>
          <wp:inline distT="0" distB="0" distL="0" distR="0" wp14:anchorId="57925047" wp14:editId="3B51554D">
            <wp:extent cx="2880000" cy="540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4822" w14:paraId="460965BA" w14:textId="77777777" w:rsidTr="00A24822">
        <w:tc>
          <w:tcPr>
            <w:tcW w:w="9062" w:type="dxa"/>
          </w:tcPr>
          <w:p w14:paraId="43559A33" w14:textId="77777777" w:rsidR="00A24822" w:rsidRDefault="00A24822" w:rsidP="007F6DB5">
            <w:pPr>
              <w:spacing w:line="276" w:lineRule="auto"/>
              <w:jc w:val="both"/>
            </w:pPr>
          </w:p>
        </w:tc>
      </w:tr>
    </w:tbl>
    <w:p w14:paraId="0AED56E9" w14:textId="2F3152AA" w:rsidR="00F52644" w:rsidRPr="007F6DB5" w:rsidRDefault="0051784B" w:rsidP="007F6DB5">
      <w:pPr>
        <w:spacing w:line="276" w:lineRule="auto"/>
        <w:jc w:val="both"/>
        <w:rPr>
          <w:b/>
          <w:bCs/>
          <w:sz w:val="28"/>
          <w:szCs w:val="28"/>
        </w:rPr>
      </w:pPr>
      <w:r w:rsidRPr="007F6DB5">
        <w:rPr>
          <w:b/>
          <w:bCs/>
          <w:sz w:val="28"/>
          <w:szCs w:val="28"/>
        </w:rPr>
        <w:t>JAVN</w:t>
      </w:r>
      <w:r w:rsidR="000E3A94">
        <w:rPr>
          <w:b/>
          <w:bCs/>
          <w:sz w:val="28"/>
          <w:szCs w:val="28"/>
        </w:rPr>
        <w:t>I</w:t>
      </w:r>
      <w:r w:rsidRPr="007F6DB5">
        <w:rPr>
          <w:b/>
          <w:bCs/>
          <w:sz w:val="28"/>
          <w:szCs w:val="28"/>
        </w:rPr>
        <w:t xml:space="preserve"> </w:t>
      </w:r>
      <w:r w:rsidR="000D2DAF">
        <w:rPr>
          <w:b/>
          <w:bCs/>
          <w:sz w:val="28"/>
          <w:szCs w:val="28"/>
        </w:rPr>
        <w:t>NA</w:t>
      </w:r>
      <w:r w:rsidR="000E3A94">
        <w:rPr>
          <w:b/>
          <w:bCs/>
          <w:sz w:val="28"/>
          <w:szCs w:val="28"/>
        </w:rPr>
        <w:t>TJEČAJ</w:t>
      </w:r>
      <w:r w:rsidRPr="007F6DB5">
        <w:rPr>
          <w:b/>
          <w:bCs/>
          <w:sz w:val="28"/>
          <w:szCs w:val="28"/>
        </w:rPr>
        <w:t xml:space="preserve"> ZA PRODAJU VOZILA</w:t>
      </w:r>
    </w:p>
    <w:p w14:paraId="327C6A58" w14:textId="51F0FA8A" w:rsidR="0051784B" w:rsidRDefault="0051784B" w:rsidP="007F6DB5">
      <w:pPr>
        <w:spacing w:line="276" w:lineRule="auto"/>
        <w:jc w:val="both"/>
      </w:pPr>
    </w:p>
    <w:p w14:paraId="24C86F8E" w14:textId="77777777" w:rsidR="007F6DB5" w:rsidRDefault="007F6DB5" w:rsidP="007F6DB5">
      <w:pPr>
        <w:spacing w:line="276" w:lineRule="auto"/>
        <w:jc w:val="both"/>
      </w:pPr>
    </w:p>
    <w:p w14:paraId="62BD8ED4" w14:textId="3902A5E8" w:rsidR="0051784B" w:rsidRDefault="0051784B" w:rsidP="007F6DB5">
      <w:pPr>
        <w:spacing w:line="276" w:lineRule="auto"/>
        <w:jc w:val="both"/>
      </w:pPr>
      <w:r>
        <w:t xml:space="preserve">Komunalac d.o.o. Bjelovar na temelju Odluka o procjeni i prodaji specijalnih komunalnih vozila oglašava: </w:t>
      </w:r>
      <w:r w:rsidRPr="007F6DB5">
        <w:rPr>
          <w:b/>
          <w:bCs/>
        </w:rPr>
        <w:t>„JAVN</w:t>
      </w:r>
      <w:r w:rsidR="000E3A94">
        <w:rPr>
          <w:b/>
          <w:bCs/>
        </w:rPr>
        <w:t>I</w:t>
      </w:r>
      <w:r w:rsidR="007D5EED">
        <w:rPr>
          <w:b/>
          <w:bCs/>
        </w:rPr>
        <w:t xml:space="preserve"> </w:t>
      </w:r>
      <w:r w:rsidR="000D2DAF">
        <w:rPr>
          <w:b/>
          <w:bCs/>
        </w:rPr>
        <w:t>NA</w:t>
      </w:r>
      <w:r w:rsidR="000E3A94">
        <w:rPr>
          <w:b/>
          <w:bCs/>
        </w:rPr>
        <w:t>TJEČAJ</w:t>
      </w:r>
      <w:r w:rsidR="007F6DB5" w:rsidRPr="007F6DB5">
        <w:rPr>
          <w:b/>
          <w:bCs/>
        </w:rPr>
        <w:t xml:space="preserve"> </w:t>
      </w:r>
      <w:r w:rsidRPr="007F6DB5">
        <w:rPr>
          <w:b/>
          <w:bCs/>
        </w:rPr>
        <w:t>ZA PRODAJU VOZILA“</w:t>
      </w:r>
      <w:r w:rsidR="0057294E">
        <w:t>.</w:t>
      </w:r>
    </w:p>
    <w:p w14:paraId="46532F54" w14:textId="29E689B0" w:rsidR="0057294E" w:rsidRDefault="0057294E" w:rsidP="007F6DB5">
      <w:pPr>
        <w:spacing w:line="276" w:lineRule="auto"/>
        <w:jc w:val="both"/>
      </w:pPr>
    </w:p>
    <w:p w14:paraId="0C3CE634" w14:textId="77777777" w:rsidR="007F6DB5" w:rsidRDefault="007F6DB5" w:rsidP="007F6DB5">
      <w:pPr>
        <w:spacing w:line="276" w:lineRule="auto"/>
        <w:jc w:val="both"/>
      </w:pPr>
    </w:p>
    <w:p w14:paraId="6A06E23B" w14:textId="3AF4A86F" w:rsidR="0057294E" w:rsidRPr="007F6DB5" w:rsidRDefault="0057294E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7F6DB5">
        <w:rPr>
          <w:b/>
          <w:bCs/>
          <w:u w:val="single"/>
        </w:rPr>
        <w:t>PREDMET PRODAJE</w:t>
      </w:r>
    </w:p>
    <w:p w14:paraId="5BBB6585" w14:textId="4EDB7FB9" w:rsidR="00F5414E" w:rsidRDefault="0057294E" w:rsidP="007F6DB5">
      <w:pPr>
        <w:spacing w:line="276" w:lineRule="auto"/>
        <w:jc w:val="both"/>
      </w:pPr>
      <w:r>
        <w:t xml:space="preserve">Komunalac d.o.o. Bjelovar, Ferde Livadića 14a (u daljnjem tekstu: </w:t>
      </w:r>
      <w:r w:rsidR="0001543C">
        <w:t>P</w:t>
      </w:r>
      <w:r>
        <w:t>rodavatelj) prodaje sljedeća specijalna vozila</w:t>
      </w:r>
      <w:r w:rsidR="00CA12F3">
        <w:t xml:space="preserve">, </w:t>
      </w:r>
      <w:r w:rsidR="00CA12F3" w:rsidRPr="005463CD">
        <w:rPr>
          <w:b/>
          <w:bCs/>
          <w:u w:val="single"/>
        </w:rPr>
        <w:t>neregistrirana</w:t>
      </w:r>
      <w:r w:rsidR="00F5414E">
        <w:t>:</w:t>
      </w:r>
    </w:p>
    <w:p w14:paraId="79D604A9" w14:textId="77777777" w:rsidR="00CA12F3" w:rsidRDefault="00CA12F3" w:rsidP="007F6DB5">
      <w:pPr>
        <w:spacing w:line="276" w:lineRule="auto"/>
        <w:jc w:val="both"/>
      </w:pPr>
    </w:p>
    <w:p w14:paraId="7BD3B854" w14:textId="33938219" w:rsidR="00CA12F3" w:rsidRDefault="007F6DB5" w:rsidP="001C39C3">
      <w:pPr>
        <w:pStyle w:val="Odlomakpopisa"/>
        <w:numPr>
          <w:ilvl w:val="0"/>
          <w:numId w:val="5"/>
        </w:numPr>
        <w:spacing w:line="276" w:lineRule="auto"/>
        <w:jc w:val="both"/>
      </w:pPr>
      <w:r>
        <w:t xml:space="preserve">Oznaka predmeta kupnje (vozila): </w:t>
      </w:r>
      <w:r w:rsidR="00CA12F3">
        <w:t>BJ-262-BP</w:t>
      </w:r>
    </w:p>
    <w:p w14:paraId="4501295F" w14:textId="77777777" w:rsidR="007F6DB5" w:rsidRDefault="007F6DB5" w:rsidP="007F6DB5">
      <w:pPr>
        <w:spacing w:line="276" w:lineRule="auto"/>
        <w:jc w:val="both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3402"/>
      </w:tblGrid>
      <w:tr w:rsidR="00CA12F3" w14:paraId="5488E7AC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68638688" w14:textId="5227C277" w:rsidR="0057294E" w:rsidRDefault="0057294E" w:rsidP="00CE7926">
            <w:pPr>
              <w:pStyle w:val="Odlomakpopisa"/>
              <w:spacing w:line="276" w:lineRule="auto"/>
              <w:ind w:left="0"/>
            </w:pPr>
            <w:r>
              <w:t>Marka vozila:</w:t>
            </w:r>
          </w:p>
        </w:tc>
        <w:tc>
          <w:tcPr>
            <w:tcW w:w="3402" w:type="dxa"/>
            <w:vAlign w:val="center"/>
          </w:tcPr>
          <w:p w14:paraId="4D2D0E42" w14:textId="28E15680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Mercedes Benz</w:t>
            </w:r>
          </w:p>
        </w:tc>
      </w:tr>
      <w:tr w:rsidR="00CA12F3" w14:paraId="2D96AC6B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232C8854" w14:textId="0AB02E8B" w:rsidR="0057294E" w:rsidRDefault="0057294E" w:rsidP="00CE7926">
            <w:pPr>
              <w:pStyle w:val="Odlomakpopisa"/>
              <w:spacing w:line="276" w:lineRule="auto"/>
              <w:ind w:left="0"/>
            </w:pPr>
            <w:r>
              <w:t>Tip vozila:</w:t>
            </w:r>
          </w:p>
        </w:tc>
        <w:tc>
          <w:tcPr>
            <w:tcW w:w="3402" w:type="dxa"/>
            <w:vAlign w:val="center"/>
          </w:tcPr>
          <w:p w14:paraId="7E76C5FE" w14:textId="5BE1FB18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1825 K</w:t>
            </w:r>
          </w:p>
        </w:tc>
      </w:tr>
      <w:tr w:rsidR="0057294E" w14:paraId="695F0B14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255AB042" w14:textId="1F8BBF76" w:rsidR="0057294E" w:rsidRDefault="0057294E" w:rsidP="00CE7926">
            <w:pPr>
              <w:pStyle w:val="Odlomakpopisa"/>
              <w:spacing w:line="276" w:lineRule="auto"/>
              <w:ind w:left="0"/>
            </w:pPr>
            <w:r>
              <w:t>Oblik karoserije/ namjena:</w:t>
            </w:r>
          </w:p>
        </w:tc>
        <w:tc>
          <w:tcPr>
            <w:tcW w:w="3402" w:type="dxa"/>
            <w:vAlign w:val="center"/>
          </w:tcPr>
          <w:p w14:paraId="2328A56D" w14:textId="756CCDF6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Zatvoreni/ za komunalne potrebe</w:t>
            </w:r>
          </w:p>
        </w:tc>
      </w:tr>
      <w:tr w:rsidR="00CA12F3" w14:paraId="079FDA7B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08614430" w14:textId="6EA09A12" w:rsidR="0057294E" w:rsidRDefault="0057294E" w:rsidP="00CE7926">
            <w:pPr>
              <w:pStyle w:val="Odlomakpopisa"/>
              <w:spacing w:line="276" w:lineRule="auto"/>
              <w:ind w:left="0"/>
            </w:pPr>
            <w:r>
              <w:t>Broj šasije:</w:t>
            </w:r>
          </w:p>
        </w:tc>
        <w:tc>
          <w:tcPr>
            <w:tcW w:w="3402" w:type="dxa"/>
            <w:vAlign w:val="center"/>
          </w:tcPr>
          <w:p w14:paraId="1681AB93" w14:textId="3603CBBC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WDB6521071K382934</w:t>
            </w:r>
          </w:p>
        </w:tc>
      </w:tr>
      <w:tr w:rsidR="00CA12F3" w14:paraId="1959C69F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1A8D5D61" w14:textId="05711A6E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Godina proizvodnje:</w:t>
            </w:r>
          </w:p>
        </w:tc>
        <w:tc>
          <w:tcPr>
            <w:tcW w:w="3402" w:type="dxa"/>
            <w:vAlign w:val="center"/>
          </w:tcPr>
          <w:p w14:paraId="3C440AA9" w14:textId="509327E9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1999.</w:t>
            </w:r>
          </w:p>
        </w:tc>
      </w:tr>
      <w:tr w:rsidR="00CA12F3" w14:paraId="22012075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24257158" w14:textId="1A31AE0D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NDM (kg):</w:t>
            </w:r>
          </w:p>
        </w:tc>
        <w:tc>
          <w:tcPr>
            <w:tcW w:w="3402" w:type="dxa"/>
            <w:vAlign w:val="center"/>
          </w:tcPr>
          <w:p w14:paraId="4B79FD8E" w14:textId="4AE622F7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18.000</w:t>
            </w:r>
          </w:p>
        </w:tc>
      </w:tr>
      <w:tr w:rsidR="00CA12F3" w14:paraId="4DD2B358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2046E340" w14:textId="48F221D6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Zapremnina motora (cm</w:t>
            </w:r>
            <w:r>
              <w:rPr>
                <w:rFonts w:cs="Times New Roman"/>
              </w:rPr>
              <w:t>³</w:t>
            </w:r>
            <w:r>
              <w:t>):</w:t>
            </w:r>
          </w:p>
        </w:tc>
        <w:tc>
          <w:tcPr>
            <w:tcW w:w="3402" w:type="dxa"/>
            <w:vAlign w:val="center"/>
          </w:tcPr>
          <w:p w14:paraId="5A88D14F" w14:textId="4532044A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10.910</w:t>
            </w:r>
          </w:p>
        </w:tc>
      </w:tr>
      <w:tr w:rsidR="0057294E" w14:paraId="7DC9CD87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06A4158C" w14:textId="7608EBAE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Snaga motora (kW):</w:t>
            </w:r>
          </w:p>
        </w:tc>
        <w:tc>
          <w:tcPr>
            <w:tcW w:w="3402" w:type="dxa"/>
            <w:vAlign w:val="center"/>
          </w:tcPr>
          <w:p w14:paraId="5FDB5E9E" w14:textId="5638B727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180</w:t>
            </w:r>
          </w:p>
        </w:tc>
      </w:tr>
      <w:tr w:rsidR="0057294E" w14:paraId="5D45BF20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01FE988B" w14:textId="7340AA64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Ekološka kategorija vozila:</w:t>
            </w:r>
          </w:p>
        </w:tc>
        <w:tc>
          <w:tcPr>
            <w:tcW w:w="3402" w:type="dxa"/>
            <w:vAlign w:val="center"/>
          </w:tcPr>
          <w:p w14:paraId="1F2EB0EA" w14:textId="7496C879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EURO II</w:t>
            </w:r>
          </w:p>
        </w:tc>
      </w:tr>
      <w:tr w:rsidR="0057294E" w14:paraId="05D5E071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38AC7A68" w14:textId="1D185235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Kilometraža:</w:t>
            </w:r>
          </w:p>
        </w:tc>
        <w:tc>
          <w:tcPr>
            <w:tcW w:w="3402" w:type="dxa"/>
            <w:vAlign w:val="center"/>
          </w:tcPr>
          <w:p w14:paraId="4BE0B03D" w14:textId="22EF4048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311.802 km</w:t>
            </w:r>
          </w:p>
        </w:tc>
      </w:tr>
      <w:tr w:rsidR="0057294E" w14:paraId="72E6DCCF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6A562CE6" w14:textId="77777777" w:rsidR="0057294E" w:rsidRDefault="0057294E" w:rsidP="00CE7926">
            <w:pPr>
              <w:pStyle w:val="Odlomakpopisa"/>
              <w:spacing w:line="276" w:lineRule="auto"/>
              <w:ind w:left="0"/>
            </w:pPr>
          </w:p>
        </w:tc>
        <w:tc>
          <w:tcPr>
            <w:tcW w:w="3402" w:type="dxa"/>
            <w:vAlign w:val="center"/>
          </w:tcPr>
          <w:p w14:paraId="070556FD" w14:textId="77777777" w:rsidR="0057294E" w:rsidRDefault="0057294E" w:rsidP="00CE7926">
            <w:pPr>
              <w:pStyle w:val="Odlomakpopisa"/>
              <w:spacing w:line="276" w:lineRule="auto"/>
              <w:ind w:left="0"/>
            </w:pPr>
          </w:p>
        </w:tc>
      </w:tr>
      <w:tr w:rsidR="0057294E" w14:paraId="2A49F84D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0CD2AC6B" w14:textId="6FA9665B" w:rsidR="0057294E" w:rsidRDefault="0057294E" w:rsidP="00CE7926">
            <w:pPr>
              <w:pStyle w:val="Odlomakpopisa"/>
              <w:spacing w:line="276" w:lineRule="auto"/>
              <w:ind w:left="0"/>
            </w:pPr>
            <w:r>
              <w:t>Nadogradnja:</w:t>
            </w:r>
          </w:p>
        </w:tc>
        <w:tc>
          <w:tcPr>
            <w:tcW w:w="3402" w:type="dxa"/>
            <w:vAlign w:val="center"/>
          </w:tcPr>
          <w:p w14:paraId="092D4F5A" w14:textId="12F82718" w:rsidR="0057294E" w:rsidRDefault="00CA12F3" w:rsidP="00CE7926">
            <w:pPr>
              <w:pStyle w:val="Odlomakpopisa"/>
              <w:spacing w:line="276" w:lineRule="auto"/>
              <w:ind w:left="0"/>
            </w:pPr>
            <w:proofErr w:type="spellStart"/>
            <w:r>
              <w:t>Farid</w:t>
            </w:r>
            <w:proofErr w:type="spellEnd"/>
            <w:r>
              <w:t xml:space="preserve"> MP15</w:t>
            </w:r>
          </w:p>
        </w:tc>
      </w:tr>
      <w:tr w:rsidR="0057294E" w14:paraId="096BB240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526D64B7" w14:textId="215B5C0D" w:rsidR="0057294E" w:rsidRDefault="0057294E" w:rsidP="00CE7926">
            <w:pPr>
              <w:pStyle w:val="Odlomakpopisa"/>
              <w:spacing w:line="276" w:lineRule="auto"/>
              <w:ind w:left="0"/>
            </w:pPr>
            <w:r>
              <w:t>Serijski broj nadogradnje:</w:t>
            </w:r>
          </w:p>
        </w:tc>
        <w:tc>
          <w:tcPr>
            <w:tcW w:w="3402" w:type="dxa"/>
            <w:vAlign w:val="center"/>
          </w:tcPr>
          <w:p w14:paraId="49BD978C" w14:textId="37A8712B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052</w:t>
            </w:r>
          </w:p>
        </w:tc>
      </w:tr>
    </w:tbl>
    <w:p w14:paraId="4FFF8304" w14:textId="77777777" w:rsidR="007F6DB5" w:rsidRDefault="007F6DB5" w:rsidP="007F6DB5">
      <w:pPr>
        <w:spacing w:line="276" w:lineRule="auto"/>
        <w:jc w:val="both"/>
      </w:pPr>
    </w:p>
    <w:p w14:paraId="060C1A05" w14:textId="5C8BA2E4" w:rsidR="00F27FF8" w:rsidRPr="007F6DB5" w:rsidRDefault="000C17A0" w:rsidP="007F6DB5">
      <w:pPr>
        <w:spacing w:line="276" w:lineRule="auto"/>
        <w:jc w:val="both"/>
        <w:rPr>
          <w:b/>
          <w:bCs/>
        </w:rPr>
      </w:pPr>
      <w:r w:rsidRPr="007F6DB5">
        <w:rPr>
          <w:b/>
          <w:bCs/>
        </w:rPr>
        <w:t>Početna cijena utvrđuje se u iznosu od</w:t>
      </w:r>
      <w:r w:rsidR="00F27FF8" w:rsidRPr="007F6DB5">
        <w:rPr>
          <w:b/>
          <w:bCs/>
        </w:rPr>
        <w:t>:</w:t>
      </w:r>
      <w:r w:rsidR="00601312" w:rsidRPr="007F6DB5">
        <w:rPr>
          <w:b/>
          <w:bCs/>
        </w:rPr>
        <w:tab/>
      </w:r>
      <w:r w:rsidR="000E3A94">
        <w:rPr>
          <w:b/>
          <w:bCs/>
        </w:rPr>
        <w:t>5</w:t>
      </w:r>
      <w:r w:rsidR="00601312" w:rsidRPr="007F6DB5">
        <w:rPr>
          <w:b/>
          <w:bCs/>
        </w:rPr>
        <w:t xml:space="preserve">.000,00 </w:t>
      </w:r>
      <w:r w:rsidR="0001543C">
        <w:rPr>
          <w:b/>
          <w:bCs/>
        </w:rPr>
        <w:t>Eura</w:t>
      </w:r>
    </w:p>
    <w:p w14:paraId="3C1BE426" w14:textId="2C806DFE" w:rsidR="00601312" w:rsidRPr="007F6DB5" w:rsidRDefault="00601312" w:rsidP="007F6DB5">
      <w:pPr>
        <w:spacing w:line="276" w:lineRule="auto"/>
        <w:jc w:val="both"/>
        <w:rPr>
          <w:b/>
          <w:bCs/>
        </w:rPr>
      </w:pP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  <w:t>PDV</w:t>
      </w:r>
      <w:r w:rsidRPr="007F6DB5">
        <w:rPr>
          <w:b/>
          <w:bCs/>
        </w:rPr>
        <w:tab/>
      </w:r>
      <w:r w:rsidR="0001543C">
        <w:rPr>
          <w:b/>
          <w:bCs/>
        </w:rPr>
        <w:t>1</w:t>
      </w:r>
      <w:r w:rsidRPr="007F6DB5">
        <w:rPr>
          <w:b/>
          <w:bCs/>
        </w:rPr>
        <w:t>.</w:t>
      </w:r>
      <w:r w:rsidR="000E3A94">
        <w:rPr>
          <w:b/>
          <w:bCs/>
        </w:rPr>
        <w:t>250</w:t>
      </w:r>
      <w:r w:rsidRPr="007F6DB5">
        <w:rPr>
          <w:b/>
          <w:bCs/>
        </w:rPr>
        <w:t xml:space="preserve">,00 </w:t>
      </w:r>
      <w:r w:rsidR="0001543C">
        <w:rPr>
          <w:b/>
          <w:bCs/>
        </w:rPr>
        <w:t>Eura</w:t>
      </w:r>
    </w:p>
    <w:p w14:paraId="5E36593A" w14:textId="3F4A7C02" w:rsidR="00601312" w:rsidRPr="007F6DB5" w:rsidRDefault="00601312" w:rsidP="007F6DB5">
      <w:pPr>
        <w:spacing w:line="276" w:lineRule="auto"/>
        <w:jc w:val="both"/>
        <w:rPr>
          <w:b/>
          <w:bCs/>
        </w:rPr>
      </w:pP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rFonts w:cs="Times New Roman"/>
          <w:b/>
          <w:bCs/>
        </w:rPr>
        <w:t>∑</w:t>
      </w:r>
      <w:r w:rsidRPr="007F6DB5">
        <w:rPr>
          <w:b/>
          <w:bCs/>
        </w:rPr>
        <w:tab/>
      </w:r>
      <w:r w:rsidR="000E3A94">
        <w:rPr>
          <w:b/>
          <w:bCs/>
        </w:rPr>
        <w:t>6</w:t>
      </w:r>
      <w:r w:rsidRPr="007F6DB5">
        <w:rPr>
          <w:b/>
          <w:bCs/>
        </w:rPr>
        <w:t>.</w:t>
      </w:r>
      <w:r w:rsidR="000E3A94">
        <w:rPr>
          <w:b/>
          <w:bCs/>
        </w:rPr>
        <w:t>250</w:t>
      </w:r>
      <w:r w:rsidRPr="007F6DB5">
        <w:rPr>
          <w:b/>
          <w:bCs/>
        </w:rPr>
        <w:t xml:space="preserve">,00 </w:t>
      </w:r>
      <w:r w:rsidR="0001543C">
        <w:rPr>
          <w:b/>
          <w:bCs/>
        </w:rPr>
        <w:t>Eura</w:t>
      </w:r>
      <w:r w:rsidR="00AD4E32">
        <w:rPr>
          <w:b/>
          <w:bCs/>
        </w:rPr>
        <w:t xml:space="preserve"> (</w:t>
      </w:r>
      <w:r w:rsidR="000E3A94">
        <w:rPr>
          <w:b/>
          <w:bCs/>
        </w:rPr>
        <w:t>47</w:t>
      </w:r>
      <w:r w:rsidR="00AD4E32">
        <w:rPr>
          <w:b/>
          <w:bCs/>
        </w:rPr>
        <w:t>.</w:t>
      </w:r>
      <w:r w:rsidR="000E3A94">
        <w:rPr>
          <w:b/>
          <w:bCs/>
        </w:rPr>
        <w:t>090</w:t>
      </w:r>
      <w:r w:rsidR="00AD4E32">
        <w:rPr>
          <w:b/>
          <w:bCs/>
        </w:rPr>
        <w:t>,</w:t>
      </w:r>
      <w:r w:rsidR="000E3A94">
        <w:rPr>
          <w:b/>
          <w:bCs/>
        </w:rPr>
        <w:t>63</w:t>
      </w:r>
      <w:r w:rsidR="00AD4E32">
        <w:rPr>
          <w:b/>
          <w:bCs/>
        </w:rPr>
        <w:t xml:space="preserve"> kun</w:t>
      </w:r>
      <w:r w:rsidR="000E3A94">
        <w:rPr>
          <w:b/>
          <w:bCs/>
        </w:rPr>
        <w:t>e</w:t>
      </w:r>
      <w:r w:rsidR="00AD4E32">
        <w:rPr>
          <w:b/>
          <w:bCs/>
        </w:rPr>
        <w:t>)</w:t>
      </w:r>
    </w:p>
    <w:p w14:paraId="1298B16A" w14:textId="4005C9DC" w:rsidR="00F27FF8" w:rsidRDefault="00F27FF8" w:rsidP="007F6DB5">
      <w:pPr>
        <w:spacing w:line="276" w:lineRule="auto"/>
        <w:jc w:val="both"/>
      </w:pPr>
    </w:p>
    <w:p w14:paraId="1C7E126D" w14:textId="77777777" w:rsidR="0015477B" w:rsidRDefault="0015477B" w:rsidP="0015477B">
      <w:pPr>
        <w:spacing w:line="276" w:lineRule="auto"/>
        <w:jc w:val="both"/>
      </w:pPr>
      <w:r>
        <w:t>Fiksni tečaj konverzije</w:t>
      </w:r>
    </w:p>
    <w:p w14:paraId="2B95A715" w14:textId="77777777" w:rsidR="0015477B" w:rsidRDefault="0015477B" w:rsidP="0015477B">
      <w:pPr>
        <w:spacing w:line="276" w:lineRule="auto"/>
        <w:jc w:val="both"/>
      </w:pPr>
      <w:r>
        <w:t>1 EUR = 7,53450 HRK</w:t>
      </w:r>
    </w:p>
    <w:p w14:paraId="391DDB42" w14:textId="77777777" w:rsidR="0001543C" w:rsidRDefault="0001543C" w:rsidP="007F6DB5">
      <w:pPr>
        <w:spacing w:line="276" w:lineRule="auto"/>
        <w:jc w:val="both"/>
      </w:pPr>
    </w:p>
    <w:p w14:paraId="2055DA6B" w14:textId="18A8F9BD" w:rsidR="007F6DB5" w:rsidRDefault="007F6DB5" w:rsidP="007F6DB5">
      <w:pPr>
        <w:spacing w:line="276" w:lineRule="auto"/>
        <w:jc w:val="both"/>
      </w:pPr>
    </w:p>
    <w:p w14:paraId="25818A59" w14:textId="75A54521" w:rsidR="007F6DB5" w:rsidRDefault="007F6DB5" w:rsidP="007F6DB5">
      <w:pPr>
        <w:spacing w:line="276" w:lineRule="auto"/>
        <w:jc w:val="both"/>
      </w:pPr>
    </w:p>
    <w:p w14:paraId="44AEA0F3" w14:textId="5B674333" w:rsidR="00CA12F3" w:rsidRDefault="00C54C14" w:rsidP="002652AA">
      <w:pPr>
        <w:pStyle w:val="Odlomakpopisa"/>
        <w:numPr>
          <w:ilvl w:val="0"/>
          <w:numId w:val="5"/>
        </w:numPr>
        <w:spacing w:line="276" w:lineRule="auto"/>
        <w:jc w:val="both"/>
      </w:pPr>
      <w:r>
        <w:lastRenderedPageBreak/>
        <w:t xml:space="preserve">Oznaka predmeta kupnje (vozila): </w:t>
      </w:r>
      <w:r w:rsidR="00CA12F3">
        <w:t>BJ-</w:t>
      </w:r>
      <w:r w:rsidR="0001543C">
        <w:t>266-AN</w:t>
      </w:r>
    </w:p>
    <w:p w14:paraId="329085B5" w14:textId="77777777" w:rsidR="00C54C14" w:rsidRDefault="00C54C14" w:rsidP="00C54C14">
      <w:pPr>
        <w:spacing w:line="276" w:lineRule="auto"/>
        <w:jc w:val="both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4932"/>
      </w:tblGrid>
      <w:tr w:rsidR="00CA12F3" w14:paraId="5471CA00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4CDBECA5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Marka vozila:</w:t>
            </w:r>
          </w:p>
        </w:tc>
        <w:tc>
          <w:tcPr>
            <w:tcW w:w="4932" w:type="dxa"/>
            <w:vAlign w:val="center"/>
          </w:tcPr>
          <w:p w14:paraId="2C124870" w14:textId="42331FAD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Mercedes Benz</w:t>
            </w:r>
          </w:p>
        </w:tc>
      </w:tr>
      <w:tr w:rsidR="00CA12F3" w14:paraId="0CCE76D2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2C5F4F9F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Tip vozila:</w:t>
            </w:r>
          </w:p>
        </w:tc>
        <w:tc>
          <w:tcPr>
            <w:tcW w:w="4932" w:type="dxa"/>
            <w:vAlign w:val="center"/>
          </w:tcPr>
          <w:p w14:paraId="5F7E56A2" w14:textId="7E319ADC" w:rsidR="00CA12F3" w:rsidRDefault="0001543C" w:rsidP="00CE7926">
            <w:pPr>
              <w:pStyle w:val="Odlomakpopisa"/>
              <w:spacing w:line="276" w:lineRule="auto"/>
              <w:ind w:left="0"/>
            </w:pPr>
            <w:r>
              <w:t>2524/ 6X2/ 4, 901/21.5</w:t>
            </w:r>
          </w:p>
        </w:tc>
      </w:tr>
      <w:tr w:rsidR="00CA12F3" w14:paraId="4E0F3E59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67B11454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Oblik karoserije/ namjena:</w:t>
            </w:r>
          </w:p>
        </w:tc>
        <w:tc>
          <w:tcPr>
            <w:tcW w:w="4932" w:type="dxa"/>
            <w:vAlign w:val="center"/>
          </w:tcPr>
          <w:p w14:paraId="0F65C3A5" w14:textId="585A5B44" w:rsidR="00CA12F3" w:rsidRDefault="0001543C" w:rsidP="00CE7926">
            <w:pPr>
              <w:pStyle w:val="Odlomakpopisa"/>
              <w:spacing w:line="276" w:lineRule="auto"/>
              <w:ind w:left="0"/>
            </w:pPr>
            <w:r>
              <w:t>Zatvoreni/ za komunalne potrebe</w:t>
            </w:r>
          </w:p>
        </w:tc>
      </w:tr>
      <w:tr w:rsidR="00CA12F3" w14:paraId="26F8C945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39D7B905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Broj šasije:</w:t>
            </w:r>
          </w:p>
        </w:tc>
        <w:tc>
          <w:tcPr>
            <w:tcW w:w="4932" w:type="dxa"/>
            <w:vAlign w:val="center"/>
          </w:tcPr>
          <w:p w14:paraId="23E1C2BE" w14:textId="390B5FA4" w:rsidR="00CA12F3" w:rsidRDefault="0001543C" w:rsidP="00CE7926">
            <w:pPr>
              <w:pStyle w:val="Odlomakpopisa"/>
              <w:spacing w:line="276" w:lineRule="auto"/>
              <w:ind w:left="0"/>
            </w:pPr>
            <w:r>
              <w:t>WDB6544271K085571</w:t>
            </w:r>
          </w:p>
        </w:tc>
      </w:tr>
      <w:tr w:rsidR="00CA12F3" w14:paraId="10EDDA30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314E122A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Godina proizvodnje:</w:t>
            </w:r>
          </w:p>
        </w:tc>
        <w:tc>
          <w:tcPr>
            <w:tcW w:w="4932" w:type="dxa"/>
            <w:vAlign w:val="center"/>
          </w:tcPr>
          <w:p w14:paraId="1B1BB4A5" w14:textId="6CA52512" w:rsidR="00CA12F3" w:rsidRDefault="0001543C" w:rsidP="00CE7926">
            <w:pPr>
              <w:pStyle w:val="Odlomakpopisa"/>
              <w:spacing w:line="276" w:lineRule="auto"/>
              <w:ind w:left="0"/>
            </w:pPr>
            <w:r>
              <w:t>1994.</w:t>
            </w:r>
          </w:p>
        </w:tc>
      </w:tr>
      <w:tr w:rsidR="00CA12F3" w14:paraId="177F926B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0FD8186A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NDM (kg):</w:t>
            </w:r>
          </w:p>
        </w:tc>
        <w:tc>
          <w:tcPr>
            <w:tcW w:w="4932" w:type="dxa"/>
            <w:vAlign w:val="center"/>
          </w:tcPr>
          <w:p w14:paraId="702D5E17" w14:textId="2E5BA85F" w:rsidR="00CA12F3" w:rsidRDefault="0001543C" w:rsidP="00CE7926">
            <w:pPr>
              <w:pStyle w:val="Odlomakpopisa"/>
              <w:spacing w:line="276" w:lineRule="auto"/>
              <w:ind w:left="0"/>
            </w:pPr>
            <w:r>
              <w:t>25.500</w:t>
            </w:r>
          </w:p>
        </w:tc>
      </w:tr>
      <w:tr w:rsidR="00CA12F3" w14:paraId="4C8CA7A8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1420C24E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Zapremnina motora (cm</w:t>
            </w:r>
            <w:r>
              <w:rPr>
                <w:rFonts w:cs="Times New Roman"/>
              </w:rPr>
              <w:t>³</w:t>
            </w:r>
            <w:r>
              <w:t>):</w:t>
            </w:r>
          </w:p>
        </w:tc>
        <w:tc>
          <w:tcPr>
            <w:tcW w:w="4932" w:type="dxa"/>
            <w:vAlign w:val="center"/>
          </w:tcPr>
          <w:p w14:paraId="47CADCFD" w14:textId="654D88FE" w:rsidR="00CA12F3" w:rsidRDefault="00AD4E32" w:rsidP="00CE7926">
            <w:pPr>
              <w:pStyle w:val="Odlomakpopisa"/>
              <w:spacing w:line="276" w:lineRule="auto"/>
              <w:ind w:left="0"/>
            </w:pPr>
            <w:r>
              <w:t>9.572</w:t>
            </w:r>
          </w:p>
        </w:tc>
      </w:tr>
      <w:tr w:rsidR="00CA12F3" w14:paraId="3548D474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4B08B864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Snaga motora (kW):</w:t>
            </w:r>
          </w:p>
        </w:tc>
        <w:tc>
          <w:tcPr>
            <w:tcW w:w="4932" w:type="dxa"/>
            <w:vAlign w:val="center"/>
          </w:tcPr>
          <w:p w14:paraId="28969E6F" w14:textId="3653BA39" w:rsidR="00CA12F3" w:rsidRDefault="00AD4E32" w:rsidP="00CE7926">
            <w:pPr>
              <w:pStyle w:val="Odlomakpopisa"/>
              <w:spacing w:line="276" w:lineRule="auto"/>
              <w:ind w:left="0"/>
            </w:pPr>
            <w:r>
              <w:t>180</w:t>
            </w:r>
          </w:p>
        </w:tc>
      </w:tr>
      <w:tr w:rsidR="00CA12F3" w14:paraId="565B2150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460B2E99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Ekološka kategorija vozila:</w:t>
            </w:r>
          </w:p>
        </w:tc>
        <w:tc>
          <w:tcPr>
            <w:tcW w:w="4932" w:type="dxa"/>
            <w:vAlign w:val="center"/>
          </w:tcPr>
          <w:p w14:paraId="36076FDC" w14:textId="316C16C9" w:rsidR="00CA12F3" w:rsidRDefault="000C17A0" w:rsidP="00CE7926">
            <w:pPr>
              <w:pStyle w:val="Odlomakpopisa"/>
              <w:spacing w:line="276" w:lineRule="auto"/>
              <w:ind w:left="0"/>
            </w:pPr>
            <w:r>
              <w:t>-</w:t>
            </w:r>
          </w:p>
        </w:tc>
      </w:tr>
      <w:tr w:rsidR="00CA12F3" w14:paraId="13AFE216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0119E477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Kilometraža:</w:t>
            </w:r>
          </w:p>
        </w:tc>
        <w:tc>
          <w:tcPr>
            <w:tcW w:w="4932" w:type="dxa"/>
            <w:vAlign w:val="center"/>
          </w:tcPr>
          <w:p w14:paraId="595E5A02" w14:textId="386DB130" w:rsidR="00CA12F3" w:rsidRDefault="00AD4E32" w:rsidP="00CE7926">
            <w:pPr>
              <w:pStyle w:val="Odlomakpopisa"/>
              <w:spacing w:line="276" w:lineRule="auto"/>
              <w:ind w:left="0"/>
            </w:pPr>
            <w:r>
              <w:t>338.141 km</w:t>
            </w:r>
          </w:p>
        </w:tc>
      </w:tr>
      <w:tr w:rsidR="00CA12F3" w14:paraId="7041D174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5D811F63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</w:p>
        </w:tc>
        <w:tc>
          <w:tcPr>
            <w:tcW w:w="4932" w:type="dxa"/>
            <w:vAlign w:val="center"/>
          </w:tcPr>
          <w:p w14:paraId="3D9DF80D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</w:p>
        </w:tc>
      </w:tr>
      <w:tr w:rsidR="00CA12F3" w14:paraId="5BB62E94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280D3AF7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Nadogradnja:</w:t>
            </w:r>
          </w:p>
        </w:tc>
        <w:tc>
          <w:tcPr>
            <w:tcW w:w="4932" w:type="dxa"/>
            <w:vAlign w:val="center"/>
          </w:tcPr>
          <w:p w14:paraId="1E9BD7E5" w14:textId="0C8C6831" w:rsidR="00CA12F3" w:rsidRDefault="00AD4E32" w:rsidP="00CE7926">
            <w:pPr>
              <w:pStyle w:val="Odlomakpopisa"/>
              <w:spacing w:line="276" w:lineRule="auto"/>
              <w:ind w:left="0"/>
            </w:pPr>
            <w:r>
              <w:t xml:space="preserve">FAUN </w:t>
            </w:r>
            <w:proofErr w:type="spellStart"/>
            <w:r>
              <w:t>Umwelttechnik</w:t>
            </w:r>
            <w:proofErr w:type="spellEnd"/>
            <w:r>
              <w:t xml:space="preserve"> AG</w:t>
            </w:r>
          </w:p>
        </w:tc>
      </w:tr>
      <w:tr w:rsidR="00CA12F3" w14:paraId="17BCCA4B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7725BB0E" w14:textId="058427AA" w:rsidR="00CA12F3" w:rsidRDefault="00AD4E32" w:rsidP="00CE7926">
            <w:pPr>
              <w:pStyle w:val="Odlomakpopisa"/>
              <w:spacing w:line="276" w:lineRule="auto"/>
              <w:ind w:left="0"/>
            </w:pPr>
            <w:r>
              <w:t>Tip:</w:t>
            </w:r>
          </w:p>
        </w:tc>
        <w:tc>
          <w:tcPr>
            <w:tcW w:w="4932" w:type="dxa"/>
            <w:vAlign w:val="center"/>
          </w:tcPr>
          <w:p w14:paraId="7D85F960" w14:textId="6392767B" w:rsidR="00CA12F3" w:rsidRDefault="00AD4E32" w:rsidP="00CE7926">
            <w:pPr>
              <w:pStyle w:val="Odlomakpopisa"/>
              <w:spacing w:line="276" w:lineRule="auto"/>
              <w:ind w:left="0"/>
            </w:pPr>
            <w:r>
              <w:t>215/ 901</w:t>
            </w:r>
          </w:p>
        </w:tc>
      </w:tr>
      <w:tr w:rsidR="00AD4E32" w14:paraId="28C8F693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3649914C" w14:textId="792A951F" w:rsidR="00AD4E32" w:rsidRDefault="00AD4E32" w:rsidP="00AD4E32">
            <w:pPr>
              <w:pStyle w:val="Odlomakpopisa"/>
              <w:spacing w:line="276" w:lineRule="auto"/>
              <w:ind w:left="0"/>
            </w:pPr>
            <w:r>
              <w:t>Serijski broj nadogradnje:</w:t>
            </w:r>
          </w:p>
        </w:tc>
        <w:tc>
          <w:tcPr>
            <w:tcW w:w="4932" w:type="dxa"/>
            <w:vAlign w:val="center"/>
          </w:tcPr>
          <w:p w14:paraId="3F57DD13" w14:textId="0A4ECAB4" w:rsidR="00AD4E32" w:rsidRDefault="00AD4E32" w:rsidP="00AD4E32">
            <w:pPr>
              <w:pStyle w:val="Odlomakpopisa"/>
              <w:spacing w:line="276" w:lineRule="auto"/>
              <w:ind w:left="0"/>
            </w:pPr>
            <w:r>
              <w:t>94 5239276</w:t>
            </w:r>
          </w:p>
        </w:tc>
      </w:tr>
      <w:tr w:rsidR="00AD4E32" w14:paraId="2818EC53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6FFCA62C" w14:textId="6615A792" w:rsidR="00AD4E32" w:rsidRDefault="00AD4E32" w:rsidP="00AD4E32">
            <w:pPr>
              <w:pStyle w:val="Odlomakpopisa"/>
              <w:spacing w:line="276" w:lineRule="auto"/>
              <w:ind w:left="0"/>
            </w:pPr>
            <w:r>
              <w:t>Godina proizvodnje:</w:t>
            </w:r>
          </w:p>
        </w:tc>
        <w:tc>
          <w:tcPr>
            <w:tcW w:w="4932" w:type="dxa"/>
            <w:vAlign w:val="center"/>
          </w:tcPr>
          <w:p w14:paraId="4A7FE8F5" w14:textId="08029217" w:rsidR="00AD4E32" w:rsidRDefault="00AD4E32" w:rsidP="00AD4E32">
            <w:pPr>
              <w:pStyle w:val="Odlomakpopisa"/>
              <w:spacing w:line="276" w:lineRule="auto"/>
              <w:ind w:left="0"/>
            </w:pPr>
            <w:r>
              <w:t>1994.</w:t>
            </w:r>
          </w:p>
        </w:tc>
      </w:tr>
    </w:tbl>
    <w:p w14:paraId="60CAF454" w14:textId="77777777" w:rsidR="009B0785" w:rsidRDefault="009B0785" w:rsidP="007F6DB5">
      <w:pPr>
        <w:spacing w:line="276" w:lineRule="auto"/>
        <w:jc w:val="both"/>
      </w:pPr>
    </w:p>
    <w:p w14:paraId="0D7EC9EB" w14:textId="3481CCEC" w:rsidR="00CA12F3" w:rsidRPr="009B0785" w:rsidRDefault="00601312" w:rsidP="007F6DB5">
      <w:pPr>
        <w:spacing w:line="276" w:lineRule="auto"/>
        <w:jc w:val="both"/>
        <w:rPr>
          <w:b/>
          <w:bCs/>
        </w:rPr>
      </w:pPr>
      <w:r w:rsidRPr="009B0785">
        <w:rPr>
          <w:b/>
          <w:bCs/>
        </w:rPr>
        <w:t>Početna cijena utvrđuje se u iznosu od:</w:t>
      </w:r>
      <w:r w:rsidRPr="009B0785">
        <w:rPr>
          <w:b/>
          <w:bCs/>
        </w:rPr>
        <w:tab/>
      </w:r>
      <w:r w:rsidR="000E3A94">
        <w:rPr>
          <w:b/>
          <w:bCs/>
        </w:rPr>
        <w:t>7</w:t>
      </w:r>
      <w:r w:rsidRPr="009B0785">
        <w:rPr>
          <w:b/>
          <w:bCs/>
        </w:rPr>
        <w:t xml:space="preserve">.000,00 </w:t>
      </w:r>
      <w:r w:rsidR="00AD4E32">
        <w:rPr>
          <w:b/>
          <w:bCs/>
        </w:rPr>
        <w:t>Eura</w:t>
      </w:r>
    </w:p>
    <w:p w14:paraId="1D02020D" w14:textId="0C8BDFF7" w:rsidR="00601312" w:rsidRPr="009B0785" w:rsidRDefault="00601312" w:rsidP="007F6DB5">
      <w:pPr>
        <w:spacing w:line="276" w:lineRule="auto"/>
        <w:jc w:val="both"/>
        <w:rPr>
          <w:b/>
          <w:bCs/>
        </w:rPr>
      </w:pP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  <w:t>PDV</w:t>
      </w:r>
      <w:r w:rsidRPr="009B0785">
        <w:rPr>
          <w:b/>
          <w:bCs/>
        </w:rPr>
        <w:tab/>
      </w:r>
      <w:r w:rsidR="00AD4E32">
        <w:rPr>
          <w:b/>
          <w:bCs/>
        </w:rPr>
        <w:t>1.</w:t>
      </w:r>
      <w:r w:rsidR="000E3A94">
        <w:rPr>
          <w:b/>
          <w:bCs/>
        </w:rPr>
        <w:t>750</w:t>
      </w:r>
      <w:r w:rsidRPr="009B0785">
        <w:rPr>
          <w:b/>
          <w:bCs/>
        </w:rPr>
        <w:t xml:space="preserve">,00 </w:t>
      </w:r>
      <w:r w:rsidR="00AD4E32">
        <w:rPr>
          <w:b/>
          <w:bCs/>
        </w:rPr>
        <w:t>Eura</w:t>
      </w:r>
    </w:p>
    <w:p w14:paraId="7C6926AC" w14:textId="53C23841" w:rsidR="00601312" w:rsidRDefault="00601312" w:rsidP="007F6DB5">
      <w:pPr>
        <w:spacing w:line="276" w:lineRule="auto"/>
        <w:jc w:val="both"/>
        <w:rPr>
          <w:b/>
          <w:bCs/>
        </w:rPr>
      </w:pP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rFonts w:cs="Times New Roman"/>
          <w:b/>
          <w:bCs/>
        </w:rPr>
        <w:t>∑</w:t>
      </w:r>
      <w:r w:rsidRPr="009B0785">
        <w:rPr>
          <w:b/>
          <w:bCs/>
        </w:rPr>
        <w:tab/>
      </w:r>
      <w:r w:rsidR="000E3A94">
        <w:rPr>
          <w:b/>
          <w:bCs/>
        </w:rPr>
        <w:t>8</w:t>
      </w:r>
      <w:r w:rsidR="00AD4E32">
        <w:rPr>
          <w:b/>
          <w:bCs/>
        </w:rPr>
        <w:t>.</w:t>
      </w:r>
      <w:r w:rsidR="000E3A94">
        <w:rPr>
          <w:b/>
          <w:bCs/>
        </w:rPr>
        <w:t>750</w:t>
      </w:r>
      <w:r w:rsidR="00AD4E32">
        <w:rPr>
          <w:b/>
          <w:bCs/>
        </w:rPr>
        <w:t>,00 Eura (</w:t>
      </w:r>
      <w:r w:rsidR="000E3A94">
        <w:rPr>
          <w:b/>
          <w:bCs/>
        </w:rPr>
        <w:t>65.926</w:t>
      </w:r>
      <w:r w:rsidR="00AD4E32">
        <w:rPr>
          <w:b/>
          <w:bCs/>
        </w:rPr>
        <w:t>,</w:t>
      </w:r>
      <w:r w:rsidR="000E3A94">
        <w:rPr>
          <w:b/>
          <w:bCs/>
        </w:rPr>
        <w:t>88</w:t>
      </w:r>
      <w:r w:rsidR="00AD4E32">
        <w:rPr>
          <w:b/>
          <w:bCs/>
        </w:rPr>
        <w:t xml:space="preserve"> kuna)</w:t>
      </w:r>
    </w:p>
    <w:p w14:paraId="7A6E4EA8" w14:textId="74CC6B8E" w:rsidR="00AD4E32" w:rsidRPr="000E3A94" w:rsidRDefault="00AD4E32" w:rsidP="007F6DB5">
      <w:pPr>
        <w:spacing w:line="276" w:lineRule="auto"/>
        <w:jc w:val="both"/>
      </w:pPr>
    </w:p>
    <w:p w14:paraId="75C4B686" w14:textId="77777777" w:rsidR="0015477B" w:rsidRDefault="0015477B" w:rsidP="0015477B">
      <w:pPr>
        <w:spacing w:line="276" w:lineRule="auto"/>
        <w:jc w:val="both"/>
      </w:pPr>
      <w:r>
        <w:t>Fiksni tečaj konverzije</w:t>
      </w:r>
    </w:p>
    <w:p w14:paraId="169B1B0F" w14:textId="77777777" w:rsidR="0015477B" w:rsidRDefault="0015477B" w:rsidP="0015477B">
      <w:pPr>
        <w:spacing w:line="276" w:lineRule="auto"/>
        <w:jc w:val="both"/>
      </w:pPr>
      <w:r>
        <w:t>1 EUR = 7,53450 HRK</w:t>
      </w:r>
    </w:p>
    <w:p w14:paraId="61470F69" w14:textId="7E270D7A" w:rsidR="00AD4E32" w:rsidRPr="000E3A94" w:rsidRDefault="00AD4E32" w:rsidP="007F6DB5">
      <w:pPr>
        <w:spacing w:line="276" w:lineRule="auto"/>
        <w:jc w:val="both"/>
      </w:pPr>
    </w:p>
    <w:p w14:paraId="3B3CF576" w14:textId="2CA17853" w:rsidR="00AD4E32" w:rsidRPr="000E3A94" w:rsidRDefault="00AD4E32" w:rsidP="007F6DB5">
      <w:pPr>
        <w:spacing w:line="276" w:lineRule="auto"/>
        <w:jc w:val="both"/>
      </w:pPr>
    </w:p>
    <w:p w14:paraId="4991D46E" w14:textId="7A8F565A" w:rsidR="00AD4E32" w:rsidRPr="000E3A94" w:rsidRDefault="00AD4E32" w:rsidP="007F6DB5">
      <w:pPr>
        <w:spacing w:line="276" w:lineRule="auto"/>
        <w:jc w:val="both"/>
      </w:pPr>
    </w:p>
    <w:p w14:paraId="67F0A517" w14:textId="15FA60DD" w:rsidR="00AD4E32" w:rsidRPr="000E3A94" w:rsidRDefault="00AD4E32" w:rsidP="007F6DB5">
      <w:pPr>
        <w:spacing w:line="276" w:lineRule="auto"/>
        <w:jc w:val="both"/>
      </w:pPr>
    </w:p>
    <w:p w14:paraId="4162BB47" w14:textId="03B76717" w:rsidR="00AD4E32" w:rsidRPr="000E3A94" w:rsidRDefault="00AD4E32" w:rsidP="007F6DB5">
      <w:pPr>
        <w:spacing w:line="276" w:lineRule="auto"/>
        <w:jc w:val="both"/>
      </w:pPr>
    </w:p>
    <w:p w14:paraId="2DFA9E18" w14:textId="028FD62A" w:rsidR="00AD4E32" w:rsidRPr="000E3A94" w:rsidRDefault="00AD4E32" w:rsidP="007F6DB5">
      <w:pPr>
        <w:spacing w:line="276" w:lineRule="auto"/>
        <w:jc w:val="both"/>
      </w:pPr>
    </w:p>
    <w:p w14:paraId="6317BBC2" w14:textId="208AEBA8" w:rsidR="00AD4E32" w:rsidRPr="000E3A94" w:rsidRDefault="00AD4E32" w:rsidP="007F6DB5">
      <w:pPr>
        <w:spacing w:line="276" w:lineRule="auto"/>
        <w:jc w:val="both"/>
      </w:pPr>
    </w:p>
    <w:p w14:paraId="0C7F3EE9" w14:textId="089D30F0" w:rsidR="00AD4E32" w:rsidRPr="000E3A94" w:rsidRDefault="00AD4E32" w:rsidP="007F6DB5">
      <w:pPr>
        <w:spacing w:line="276" w:lineRule="auto"/>
        <w:jc w:val="both"/>
      </w:pPr>
    </w:p>
    <w:p w14:paraId="116B14D2" w14:textId="27841CC3" w:rsidR="00AD4E32" w:rsidRPr="000E3A94" w:rsidRDefault="00AD4E32" w:rsidP="007F6DB5">
      <w:pPr>
        <w:spacing w:line="276" w:lineRule="auto"/>
        <w:jc w:val="both"/>
      </w:pPr>
    </w:p>
    <w:p w14:paraId="12503BFC" w14:textId="2B19EF8A" w:rsidR="000E3A94" w:rsidRPr="000E3A94" w:rsidRDefault="000E3A94" w:rsidP="007F6DB5">
      <w:pPr>
        <w:spacing w:line="276" w:lineRule="auto"/>
        <w:jc w:val="both"/>
      </w:pPr>
    </w:p>
    <w:p w14:paraId="1D07556E" w14:textId="3D651DB3" w:rsidR="000E3A94" w:rsidRPr="000E3A94" w:rsidRDefault="000E3A94" w:rsidP="007F6DB5">
      <w:pPr>
        <w:spacing w:line="276" w:lineRule="auto"/>
        <w:jc w:val="both"/>
      </w:pPr>
    </w:p>
    <w:p w14:paraId="6B313377" w14:textId="59905B75" w:rsidR="000E3A94" w:rsidRPr="000E3A94" w:rsidRDefault="000E3A94" w:rsidP="007F6DB5">
      <w:pPr>
        <w:spacing w:line="276" w:lineRule="auto"/>
        <w:jc w:val="both"/>
      </w:pPr>
    </w:p>
    <w:p w14:paraId="121181D5" w14:textId="44AE7230" w:rsidR="000E3A94" w:rsidRPr="000E3A94" w:rsidRDefault="000E3A94" w:rsidP="007F6DB5">
      <w:pPr>
        <w:spacing w:line="276" w:lineRule="auto"/>
        <w:jc w:val="both"/>
      </w:pPr>
    </w:p>
    <w:p w14:paraId="735F82E9" w14:textId="322E1EEE" w:rsidR="000E3A94" w:rsidRPr="000E3A94" w:rsidRDefault="000E3A94" w:rsidP="007F6DB5">
      <w:pPr>
        <w:spacing w:line="276" w:lineRule="auto"/>
        <w:jc w:val="both"/>
      </w:pPr>
    </w:p>
    <w:p w14:paraId="2E6554B9" w14:textId="007002E5" w:rsidR="000E3A94" w:rsidRPr="000E3A94" w:rsidRDefault="000E3A94" w:rsidP="007F6DB5">
      <w:pPr>
        <w:spacing w:line="276" w:lineRule="auto"/>
        <w:jc w:val="both"/>
      </w:pPr>
    </w:p>
    <w:p w14:paraId="3B7BB524" w14:textId="79921B9A" w:rsidR="000E3A94" w:rsidRDefault="000E3A94" w:rsidP="000E3A94">
      <w:pPr>
        <w:pStyle w:val="Odlomakpopisa"/>
        <w:numPr>
          <w:ilvl w:val="0"/>
          <w:numId w:val="5"/>
        </w:numPr>
        <w:spacing w:line="276" w:lineRule="auto"/>
        <w:jc w:val="both"/>
      </w:pPr>
      <w:r>
        <w:lastRenderedPageBreak/>
        <w:t>Oznaka predmeta kupnje (vozila): BJ-491-F</w:t>
      </w:r>
    </w:p>
    <w:p w14:paraId="13E0FD73" w14:textId="77777777" w:rsidR="000E3A94" w:rsidRDefault="000E3A94" w:rsidP="000E3A94">
      <w:pPr>
        <w:spacing w:line="276" w:lineRule="auto"/>
        <w:jc w:val="both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4932"/>
      </w:tblGrid>
      <w:tr w:rsidR="000E3A94" w14:paraId="075C7C81" w14:textId="77777777" w:rsidTr="009441AF">
        <w:trPr>
          <w:trHeight w:val="397"/>
        </w:trPr>
        <w:tc>
          <w:tcPr>
            <w:tcW w:w="2891" w:type="dxa"/>
            <w:vAlign w:val="center"/>
          </w:tcPr>
          <w:p w14:paraId="3967D050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Marka vozila:</w:t>
            </w:r>
          </w:p>
        </w:tc>
        <w:tc>
          <w:tcPr>
            <w:tcW w:w="4932" w:type="dxa"/>
            <w:vAlign w:val="center"/>
          </w:tcPr>
          <w:p w14:paraId="5EAF54FE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Mercedes Benz</w:t>
            </w:r>
          </w:p>
        </w:tc>
      </w:tr>
      <w:tr w:rsidR="000E3A94" w14:paraId="4825311A" w14:textId="77777777" w:rsidTr="009441AF">
        <w:trPr>
          <w:trHeight w:val="397"/>
        </w:trPr>
        <w:tc>
          <w:tcPr>
            <w:tcW w:w="2891" w:type="dxa"/>
            <w:vAlign w:val="center"/>
          </w:tcPr>
          <w:p w14:paraId="02210761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Tip vozila:</w:t>
            </w:r>
          </w:p>
        </w:tc>
        <w:tc>
          <w:tcPr>
            <w:tcW w:w="4932" w:type="dxa"/>
            <w:vAlign w:val="center"/>
          </w:tcPr>
          <w:p w14:paraId="4824D5A7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12.13</w:t>
            </w:r>
          </w:p>
        </w:tc>
      </w:tr>
      <w:tr w:rsidR="000E3A94" w14:paraId="5C63732A" w14:textId="77777777" w:rsidTr="009441AF">
        <w:trPr>
          <w:trHeight w:val="397"/>
        </w:trPr>
        <w:tc>
          <w:tcPr>
            <w:tcW w:w="2891" w:type="dxa"/>
            <w:vAlign w:val="center"/>
          </w:tcPr>
          <w:p w14:paraId="55D97D39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Oblik karoserije/ namjena:</w:t>
            </w:r>
          </w:p>
        </w:tc>
        <w:tc>
          <w:tcPr>
            <w:tcW w:w="4932" w:type="dxa"/>
            <w:vAlign w:val="center"/>
          </w:tcPr>
          <w:p w14:paraId="13A5D830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S nosačima za kontejnere/ za komunalne potrebe</w:t>
            </w:r>
          </w:p>
        </w:tc>
      </w:tr>
      <w:tr w:rsidR="000E3A94" w14:paraId="251BE88B" w14:textId="77777777" w:rsidTr="009441AF">
        <w:trPr>
          <w:trHeight w:val="397"/>
        </w:trPr>
        <w:tc>
          <w:tcPr>
            <w:tcW w:w="2891" w:type="dxa"/>
            <w:vAlign w:val="center"/>
          </w:tcPr>
          <w:p w14:paraId="6E460844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Broj šasije:</w:t>
            </w:r>
          </w:p>
        </w:tc>
        <w:tc>
          <w:tcPr>
            <w:tcW w:w="4932" w:type="dxa"/>
            <w:vAlign w:val="center"/>
          </w:tcPr>
          <w:p w14:paraId="0FB81C21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36700513007559</w:t>
            </w:r>
          </w:p>
        </w:tc>
      </w:tr>
      <w:tr w:rsidR="000E3A94" w14:paraId="7C42C960" w14:textId="77777777" w:rsidTr="009441AF">
        <w:trPr>
          <w:trHeight w:val="397"/>
        </w:trPr>
        <w:tc>
          <w:tcPr>
            <w:tcW w:w="2891" w:type="dxa"/>
            <w:vAlign w:val="center"/>
          </w:tcPr>
          <w:p w14:paraId="3AB4EC12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Godina proizvodnje:</w:t>
            </w:r>
          </w:p>
        </w:tc>
        <w:tc>
          <w:tcPr>
            <w:tcW w:w="4932" w:type="dxa"/>
            <w:vAlign w:val="center"/>
          </w:tcPr>
          <w:p w14:paraId="49D144A2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1991.</w:t>
            </w:r>
          </w:p>
        </w:tc>
      </w:tr>
      <w:tr w:rsidR="000E3A94" w14:paraId="21883C50" w14:textId="77777777" w:rsidTr="009441AF">
        <w:trPr>
          <w:trHeight w:val="397"/>
        </w:trPr>
        <w:tc>
          <w:tcPr>
            <w:tcW w:w="2891" w:type="dxa"/>
            <w:vAlign w:val="center"/>
          </w:tcPr>
          <w:p w14:paraId="29344F81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NDM (kg):</w:t>
            </w:r>
          </w:p>
        </w:tc>
        <w:tc>
          <w:tcPr>
            <w:tcW w:w="4932" w:type="dxa"/>
            <w:vAlign w:val="center"/>
          </w:tcPr>
          <w:p w14:paraId="56DAC36E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11.850</w:t>
            </w:r>
          </w:p>
        </w:tc>
      </w:tr>
      <w:tr w:rsidR="000E3A94" w14:paraId="14821D95" w14:textId="77777777" w:rsidTr="009441AF">
        <w:trPr>
          <w:trHeight w:val="397"/>
        </w:trPr>
        <w:tc>
          <w:tcPr>
            <w:tcW w:w="2891" w:type="dxa"/>
            <w:vAlign w:val="center"/>
          </w:tcPr>
          <w:p w14:paraId="027E8B61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Zapremnina motora (cm</w:t>
            </w:r>
            <w:r>
              <w:rPr>
                <w:rFonts w:cs="Times New Roman"/>
              </w:rPr>
              <w:t>³</w:t>
            </w:r>
            <w:r>
              <w:t>):</w:t>
            </w:r>
          </w:p>
        </w:tc>
        <w:tc>
          <w:tcPr>
            <w:tcW w:w="4932" w:type="dxa"/>
            <w:vAlign w:val="center"/>
          </w:tcPr>
          <w:p w14:paraId="4BB5B233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5.675</w:t>
            </w:r>
          </w:p>
        </w:tc>
      </w:tr>
      <w:tr w:rsidR="000E3A94" w14:paraId="7D3F54AB" w14:textId="77777777" w:rsidTr="009441AF">
        <w:trPr>
          <w:trHeight w:val="397"/>
        </w:trPr>
        <w:tc>
          <w:tcPr>
            <w:tcW w:w="2891" w:type="dxa"/>
            <w:vAlign w:val="center"/>
          </w:tcPr>
          <w:p w14:paraId="5EB59972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Snaga motora (kW):</w:t>
            </w:r>
          </w:p>
        </w:tc>
        <w:tc>
          <w:tcPr>
            <w:tcW w:w="4932" w:type="dxa"/>
            <w:vAlign w:val="center"/>
          </w:tcPr>
          <w:p w14:paraId="77CC8CB8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96</w:t>
            </w:r>
          </w:p>
        </w:tc>
      </w:tr>
      <w:tr w:rsidR="000E3A94" w14:paraId="536AC939" w14:textId="77777777" w:rsidTr="009441AF">
        <w:trPr>
          <w:trHeight w:val="397"/>
        </w:trPr>
        <w:tc>
          <w:tcPr>
            <w:tcW w:w="2891" w:type="dxa"/>
            <w:vAlign w:val="center"/>
          </w:tcPr>
          <w:p w14:paraId="01A01EA2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Ekološka kategorija vozila:</w:t>
            </w:r>
          </w:p>
        </w:tc>
        <w:tc>
          <w:tcPr>
            <w:tcW w:w="4932" w:type="dxa"/>
            <w:vAlign w:val="center"/>
          </w:tcPr>
          <w:p w14:paraId="76C3DFBA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-</w:t>
            </w:r>
          </w:p>
        </w:tc>
      </w:tr>
      <w:tr w:rsidR="000E3A94" w14:paraId="1B55377D" w14:textId="77777777" w:rsidTr="009441AF">
        <w:trPr>
          <w:trHeight w:val="397"/>
        </w:trPr>
        <w:tc>
          <w:tcPr>
            <w:tcW w:w="2891" w:type="dxa"/>
            <w:vAlign w:val="center"/>
          </w:tcPr>
          <w:p w14:paraId="42B66F3E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Kilometraža:</w:t>
            </w:r>
          </w:p>
        </w:tc>
        <w:tc>
          <w:tcPr>
            <w:tcW w:w="4932" w:type="dxa"/>
            <w:vAlign w:val="center"/>
          </w:tcPr>
          <w:p w14:paraId="6BD667B3" w14:textId="5ED330D4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252.735 km</w:t>
            </w:r>
          </w:p>
        </w:tc>
      </w:tr>
      <w:tr w:rsidR="000E3A94" w14:paraId="4B88C265" w14:textId="77777777" w:rsidTr="009441AF">
        <w:trPr>
          <w:trHeight w:val="397"/>
        </w:trPr>
        <w:tc>
          <w:tcPr>
            <w:tcW w:w="2891" w:type="dxa"/>
            <w:vAlign w:val="center"/>
          </w:tcPr>
          <w:p w14:paraId="2F3E7AD2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</w:p>
        </w:tc>
        <w:tc>
          <w:tcPr>
            <w:tcW w:w="4932" w:type="dxa"/>
            <w:vAlign w:val="center"/>
          </w:tcPr>
          <w:p w14:paraId="0AFA9DEA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</w:p>
        </w:tc>
      </w:tr>
      <w:tr w:rsidR="000E3A94" w14:paraId="7577C102" w14:textId="77777777" w:rsidTr="009441AF">
        <w:trPr>
          <w:trHeight w:val="397"/>
        </w:trPr>
        <w:tc>
          <w:tcPr>
            <w:tcW w:w="2891" w:type="dxa"/>
            <w:vAlign w:val="center"/>
          </w:tcPr>
          <w:p w14:paraId="589672DC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Nadogradnja:</w:t>
            </w:r>
          </w:p>
        </w:tc>
        <w:tc>
          <w:tcPr>
            <w:tcW w:w="4932" w:type="dxa"/>
            <w:vAlign w:val="center"/>
          </w:tcPr>
          <w:p w14:paraId="1EC1376B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Kovina Visoko</w:t>
            </w:r>
          </w:p>
        </w:tc>
      </w:tr>
      <w:tr w:rsidR="000E3A94" w14:paraId="1C93A25E" w14:textId="77777777" w:rsidTr="009441AF">
        <w:trPr>
          <w:trHeight w:val="397"/>
        </w:trPr>
        <w:tc>
          <w:tcPr>
            <w:tcW w:w="2891" w:type="dxa"/>
            <w:vAlign w:val="center"/>
          </w:tcPr>
          <w:p w14:paraId="0E347253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Serijski broj nadogradnje:</w:t>
            </w:r>
          </w:p>
        </w:tc>
        <w:tc>
          <w:tcPr>
            <w:tcW w:w="4932" w:type="dxa"/>
            <w:vAlign w:val="center"/>
          </w:tcPr>
          <w:p w14:paraId="0D1292BA" w14:textId="77777777" w:rsidR="000E3A94" w:rsidRDefault="000E3A94" w:rsidP="009441AF">
            <w:pPr>
              <w:pStyle w:val="Odlomakpopisa"/>
              <w:spacing w:line="276" w:lineRule="auto"/>
              <w:ind w:left="0"/>
            </w:pPr>
            <w:r>
              <w:t>nema pločice</w:t>
            </w:r>
          </w:p>
        </w:tc>
      </w:tr>
    </w:tbl>
    <w:p w14:paraId="66C8BDD9" w14:textId="77777777" w:rsidR="000E3A94" w:rsidRDefault="000E3A94" w:rsidP="000E3A94">
      <w:pPr>
        <w:spacing w:line="276" w:lineRule="auto"/>
        <w:jc w:val="both"/>
      </w:pPr>
    </w:p>
    <w:p w14:paraId="1071E2BB" w14:textId="77777777" w:rsidR="000E3A94" w:rsidRPr="007F6DB5" w:rsidRDefault="000E3A94" w:rsidP="000E3A94">
      <w:pPr>
        <w:spacing w:line="276" w:lineRule="auto"/>
        <w:jc w:val="both"/>
        <w:rPr>
          <w:b/>
          <w:bCs/>
        </w:rPr>
      </w:pPr>
      <w:r w:rsidRPr="007F6DB5">
        <w:rPr>
          <w:b/>
          <w:bCs/>
        </w:rPr>
        <w:t>Početna cijena utvrđuje se u iznosu od:</w:t>
      </w:r>
      <w:r w:rsidRPr="007F6DB5">
        <w:rPr>
          <w:b/>
          <w:bCs/>
        </w:rPr>
        <w:tab/>
      </w:r>
      <w:r>
        <w:rPr>
          <w:b/>
          <w:bCs/>
        </w:rPr>
        <w:t>5</w:t>
      </w:r>
      <w:r w:rsidRPr="007F6DB5">
        <w:rPr>
          <w:b/>
          <w:bCs/>
        </w:rPr>
        <w:t xml:space="preserve">.000,00 </w:t>
      </w:r>
      <w:r>
        <w:rPr>
          <w:b/>
          <w:bCs/>
        </w:rPr>
        <w:t>Eura</w:t>
      </w:r>
    </w:p>
    <w:p w14:paraId="7C13E923" w14:textId="77777777" w:rsidR="000E3A94" w:rsidRPr="007F6DB5" w:rsidRDefault="000E3A94" w:rsidP="000E3A94">
      <w:pPr>
        <w:spacing w:line="276" w:lineRule="auto"/>
        <w:jc w:val="both"/>
        <w:rPr>
          <w:b/>
          <w:bCs/>
        </w:rPr>
      </w:pP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  <w:t>PDV</w:t>
      </w:r>
      <w:r w:rsidRPr="007F6DB5">
        <w:rPr>
          <w:b/>
          <w:bCs/>
        </w:rPr>
        <w:tab/>
      </w:r>
      <w:r>
        <w:rPr>
          <w:b/>
          <w:bCs/>
        </w:rPr>
        <w:t>1</w:t>
      </w:r>
      <w:r w:rsidRPr="007F6DB5">
        <w:rPr>
          <w:b/>
          <w:bCs/>
        </w:rPr>
        <w:t>.</w:t>
      </w:r>
      <w:r>
        <w:rPr>
          <w:b/>
          <w:bCs/>
        </w:rPr>
        <w:t>250</w:t>
      </w:r>
      <w:r w:rsidRPr="007F6DB5">
        <w:rPr>
          <w:b/>
          <w:bCs/>
        </w:rPr>
        <w:t xml:space="preserve">,00 </w:t>
      </w:r>
      <w:r>
        <w:rPr>
          <w:b/>
          <w:bCs/>
        </w:rPr>
        <w:t>Eura</w:t>
      </w:r>
    </w:p>
    <w:p w14:paraId="22E3CF50" w14:textId="77777777" w:rsidR="000E3A94" w:rsidRPr="007F6DB5" w:rsidRDefault="000E3A94" w:rsidP="000E3A94">
      <w:pPr>
        <w:spacing w:line="276" w:lineRule="auto"/>
        <w:jc w:val="both"/>
        <w:rPr>
          <w:b/>
          <w:bCs/>
        </w:rPr>
      </w:pP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rFonts w:cs="Times New Roman"/>
          <w:b/>
          <w:bCs/>
        </w:rPr>
        <w:t>∑</w:t>
      </w:r>
      <w:r w:rsidRPr="007F6DB5">
        <w:rPr>
          <w:b/>
          <w:bCs/>
        </w:rPr>
        <w:tab/>
      </w:r>
      <w:r>
        <w:rPr>
          <w:b/>
          <w:bCs/>
        </w:rPr>
        <w:t>6</w:t>
      </w:r>
      <w:r w:rsidRPr="007F6DB5">
        <w:rPr>
          <w:b/>
          <w:bCs/>
        </w:rPr>
        <w:t>.</w:t>
      </w:r>
      <w:r>
        <w:rPr>
          <w:b/>
          <w:bCs/>
        </w:rPr>
        <w:t>250</w:t>
      </w:r>
      <w:r w:rsidRPr="007F6DB5">
        <w:rPr>
          <w:b/>
          <w:bCs/>
        </w:rPr>
        <w:t xml:space="preserve">,00 </w:t>
      </w:r>
      <w:r>
        <w:rPr>
          <w:b/>
          <w:bCs/>
        </w:rPr>
        <w:t>Eura (47.090,63 kune)</w:t>
      </w:r>
    </w:p>
    <w:p w14:paraId="1895039C" w14:textId="77777777" w:rsidR="000E3A94" w:rsidRPr="00F5414E" w:rsidRDefault="000E3A94" w:rsidP="000E3A94">
      <w:pPr>
        <w:spacing w:line="276" w:lineRule="auto"/>
        <w:jc w:val="both"/>
      </w:pPr>
    </w:p>
    <w:p w14:paraId="470E3781" w14:textId="77777777" w:rsidR="0015477B" w:rsidRDefault="0015477B" w:rsidP="0015477B">
      <w:pPr>
        <w:spacing w:line="276" w:lineRule="auto"/>
        <w:jc w:val="both"/>
      </w:pPr>
      <w:r>
        <w:t>Fiksni tečaj konverzije</w:t>
      </w:r>
    </w:p>
    <w:p w14:paraId="07743818" w14:textId="77777777" w:rsidR="0015477B" w:rsidRDefault="0015477B" w:rsidP="0015477B">
      <w:pPr>
        <w:spacing w:line="276" w:lineRule="auto"/>
        <w:jc w:val="both"/>
      </w:pPr>
      <w:r>
        <w:t>1 EUR = 7,53450 HRK</w:t>
      </w:r>
    </w:p>
    <w:p w14:paraId="05BDDAB6" w14:textId="5F7C19AF" w:rsidR="00AD4E32" w:rsidRPr="00F5414E" w:rsidRDefault="00AD4E32" w:rsidP="007F6DB5">
      <w:pPr>
        <w:spacing w:line="276" w:lineRule="auto"/>
        <w:jc w:val="both"/>
      </w:pPr>
    </w:p>
    <w:p w14:paraId="36F236CD" w14:textId="052D235A" w:rsidR="00AD4E32" w:rsidRPr="00F5414E" w:rsidRDefault="00AD4E32" w:rsidP="007F6DB5">
      <w:pPr>
        <w:spacing w:line="276" w:lineRule="auto"/>
        <w:jc w:val="both"/>
      </w:pPr>
    </w:p>
    <w:p w14:paraId="2FB1F51C" w14:textId="5914FC9A" w:rsidR="00AD4E32" w:rsidRPr="00F5414E" w:rsidRDefault="00AD4E32" w:rsidP="007F6DB5">
      <w:pPr>
        <w:spacing w:line="276" w:lineRule="auto"/>
        <w:jc w:val="both"/>
      </w:pPr>
    </w:p>
    <w:p w14:paraId="152B7A16" w14:textId="3FF7652D" w:rsidR="00AD4E32" w:rsidRPr="00F5414E" w:rsidRDefault="00AD4E32" w:rsidP="007F6DB5">
      <w:pPr>
        <w:spacing w:line="276" w:lineRule="auto"/>
        <w:jc w:val="both"/>
      </w:pPr>
    </w:p>
    <w:p w14:paraId="10F13842" w14:textId="1107E557" w:rsidR="00AD4E32" w:rsidRPr="00F5414E" w:rsidRDefault="00AD4E32" w:rsidP="007F6DB5">
      <w:pPr>
        <w:spacing w:line="276" w:lineRule="auto"/>
        <w:jc w:val="both"/>
      </w:pPr>
    </w:p>
    <w:p w14:paraId="76F5F845" w14:textId="104617C6" w:rsidR="00AD4E32" w:rsidRPr="00F5414E" w:rsidRDefault="00AD4E32" w:rsidP="007F6DB5">
      <w:pPr>
        <w:spacing w:line="276" w:lineRule="auto"/>
        <w:jc w:val="both"/>
      </w:pPr>
    </w:p>
    <w:p w14:paraId="6C0AD334" w14:textId="76556EA5" w:rsidR="000E3A94" w:rsidRPr="00F5414E" w:rsidRDefault="000E3A94" w:rsidP="007F6DB5">
      <w:pPr>
        <w:spacing w:line="276" w:lineRule="auto"/>
        <w:jc w:val="both"/>
      </w:pPr>
    </w:p>
    <w:p w14:paraId="46829A6A" w14:textId="1B6AB2B2" w:rsidR="000E3A94" w:rsidRPr="00F5414E" w:rsidRDefault="000E3A94" w:rsidP="007F6DB5">
      <w:pPr>
        <w:spacing w:line="276" w:lineRule="auto"/>
        <w:jc w:val="both"/>
      </w:pPr>
    </w:p>
    <w:p w14:paraId="67561680" w14:textId="6CAA2369" w:rsidR="000E3A94" w:rsidRPr="00F5414E" w:rsidRDefault="000E3A94" w:rsidP="007F6DB5">
      <w:pPr>
        <w:spacing w:line="276" w:lineRule="auto"/>
        <w:jc w:val="both"/>
      </w:pPr>
    </w:p>
    <w:p w14:paraId="561D5719" w14:textId="3EA33FE9" w:rsidR="000E3A94" w:rsidRPr="00F5414E" w:rsidRDefault="000E3A94" w:rsidP="007F6DB5">
      <w:pPr>
        <w:spacing w:line="276" w:lineRule="auto"/>
        <w:jc w:val="both"/>
      </w:pPr>
    </w:p>
    <w:p w14:paraId="17D7A1B8" w14:textId="4663BBAD" w:rsidR="000E3A94" w:rsidRPr="00F5414E" w:rsidRDefault="000E3A94" w:rsidP="007F6DB5">
      <w:pPr>
        <w:spacing w:line="276" w:lineRule="auto"/>
        <w:jc w:val="both"/>
      </w:pPr>
    </w:p>
    <w:p w14:paraId="7B23BFA6" w14:textId="257C4169" w:rsidR="000E3A94" w:rsidRPr="00F5414E" w:rsidRDefault="000E3A94" w:rsidP="007F6DB5">
      <w:pPr>
        <w:spacing w:line="276" w:lineRule="auto"/>
        <w:jc w:val="both"/>
      </w:pPr>
    </w:p>
    <w:p w14:paraId="2AE62799" w14:textId="5A89D2E0" w:rsidR="000E3A94" w:rsidRPr="00F5414E" w:rsidRDefault="000E3A94" w:rsidP="007F6DB5">
      <w:pPr>
        <w:spacing w:line="276" w:lineRule="auto"/>
        <w:jc w:val="both"/>
      </w:pPr>
    </w:p>
    <w:p w14:paraId="746BC159" w14:textId="64E57BB3" w:rsidR="000E3A94" w:rsidRPr="00F5414E" w:rsidRDefault="000E3A94" w:rsidP="007F6DB5">
      <w:pPr>
        <w:spacing w:line="276" w:lineRule="auto"/>
        <w:jc w:val="both"/>
      </w:pPr>
    </w:p>
    <w:p w14:paraId="52C77258" w14:textId="487A7E86" w:rsidR="000E3A94" w:rsidRPr="00F5414E" w:rsidRDefault="000E3A94" w:rsidP="007F6DB5">
      <w:pPr>
        <w:spacing w:line="276" w:lineRule="auto"/>
        <w:jc w:val="both"/>
      </w:pPr>
    </w:p>
    <w:p w14:paraId="1E54AB61" w14:textId="313F73C4" w:rsidR="000E3A94" w:rsidRPr="00F5414E" w:rsidRDefault="000E3A94" w:rsidP="007F6DB5">
      <w:pPr>
        <w:spacing w:line="276" w:lineRule="auto"/>
        <w:jc w:val="both"/>
      </w:pPr>
    </w:p>
    <w:p w14:paraId="6A4903A3" w14:textId="0E1D7177" w:rsidR="000E3A94" w:rsidRPr="00F5414E" w:rsidRDefault="000E3A94" w:rsidP="007F6DB5">
      <w:pPr>
        <w:spacing w:line="276" w:lineRule="auto"/>
        <w:jc w:val="both"/>
      </w:pPr>
    </w:p>
    <w:p w14:paraId="1A968F44" w14:textId="1D02DD8D" w:rsidR="000E3A94" w:rsidRPr="00F5414E" w:rsidRDefault="000E3A94" w:rsidP="007F6DB5">
      <w:pPr>
        <w:spacing w:line="276" w:lineRule="auto"/>
        <w:jc w:val="both"/>
      </w:pPr>
    </w:p>
    <w:p w14:paraId="234470FE" w14:textId="258BB209" w:rsidR="00AD4E32" w:rsidRDefault="00AD4E32" w:rsidP="000E3A94">
      <w:pPr>
        <w:pStyle w:val="Odlomakpopisa"/>
        <w:numPr>
          <w:ilvl w:val="0"/>
          <w:numId w:val="8"/>
        </w:numPr>
        <w:spacing w:line="276" w:lineRule="auto"/>
        <w:jc w:val="both"/>
      </w:pPr>
      <w:r>
        <w:lastRenderedPageBreak/>
        <w:t>Oznaka predmeta kupnje (vozila): BJ-663-AZ</w:t>
      </w:r>
    </w:p>
    <w:p w14:paraId="13AF77CC" w14:textId="77777777" w:rsidR="00AD4E32" w:rsidRDefault="00AD4E32" w:rsidP="00AD4E32">
      <w:pPr>
        <w:spacing w:line="276" w:lineRule="auto"/>
        <w:jc w:val="both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4932"/>
      </w:tblGrid>
      <w:tr w:rsidR="00AD4E32" w14:paraId="6461694C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4D939770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  <w:r>
              <w:t>Marka vozila:</w:t>
            </w:r>
          </w:p>
        </w:tc>
        <w:tc>
          <w:tcPr>
            <w:tcW w:w="4932" w:type="dxa"/>
            <w:vAlign w:val="center"/>
          </w:tcPr>
          <w:p w14:paraId="322584B9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  <w:r>
              <w:t>Mercedes Benz</w:t>
            </w:r>
          </w:p>
        </w:tc>
      </w:tr>
      <w:tr w:rsidR="00AD4E32" w14:paraId="3F21DE56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08117C61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  <w:r>
              <w:t>Tip vozila:</w:t>
            </w:r>
          </w:p>
        </w:tc>
        <w:tc>
          <w:tcPr>
            <w:tcW w:w="4932" w:type="dxa"/>
            <w:vAlign w:val="center"/>
          </w:tcPr>
          <w:p w14:paraId="21DD3AB4" w14:textId="327DFDFD" w:rsidR="00AD4E32" w:rsidRDefault="00BE2861" w:rsidP="00A70D44">
            <w:pPr>
              <w:pStyle w:val="Odlomakpopisa"/>
              <w:spacing w:line="276" w:lineRule="auto"/>
              <w:ind w:left="0"/>
            </w:pPr>
            <w:r>
              <w:t>1824</w:t>
            </w:r>
          </w:p>
        </w:tc>
      </w:tr>
      <w:tr w:rsidR="00AD4E32" w14:paraId="1120FB1A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115B6602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  <w:r>
              <w:t>Oblik karoserije/ namjena:</w:t>
            </w:r>
          </w:p>
        </w:tc>
        <w:tc>
          <w:tcPr>
            <w:tcW w:w="4932" w:type="dxa"/>
            <w:vAlign w:val="center"/>
          </w:tcPr>
          <w:p w14:paraId="7A650941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  <w:r>
              <w:t>Zatvoreni/ za komunalne potrebe</w:t>
            </w:r>
          </w:p>
        </w:tc>
      </w:tr>
      <w:tr w:rsidR="00AD4E32" w14:paraId="40944CCC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394DCAEB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  <w:r>
              <w:t>Broj šasije:</w:t>
            </w:r>
          </w:p>
        </w:tc>
        <w:tc>
          <w:tcPr>
            <w:tcW w:w="4932" w:type="dxa"/>
            <w:vAlign w:val="center"/>
          </w:tcPr>
          <w:p w14:paraId="786E753B" w14:textId="6DC94C3E" w:rsidR="00AD4E32" w:rsidRDefault="00BE2861" w:rsidP="00A70D44">
            <w:pPr>
              <w:pStyle w:val="Odlomakpopisa"/>
              <w:spacing w:line="276" w:lineRule="auto"/>
              <w:ind w:left="0"/>
            </w:pPr>
            <w:r>
              <w:t>WDB6520031K217053</w:t>
            </w:r>
          </w:p>
        </w:tc>
      </w:tr>
      <w:tr w:rsidR="00AD4E32" w14:paraId="15D838A4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14530B66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  <w:r>
              <w:t>Godina proizvodnje:</w:t>
            </w:r>
          </w:p>
        </w:tc>
        <w:tc>
          <w:tcPr>
            <w:tcW w:w="4932" w:type="dxa"/>
            <w:vAlign w:val="center"/>
          </w:tcPr>
          <w:p w14:paraId="50E90100" w14:textId="0BCC962C" w:rsidR="00AD4E32" w:rsidRDefault="00BE2861" w:rsidP="00A70D44">
            <w:pPr>
              <w:pStyle w:val="Odlomakpopisa"/>
              <w:spacing w:line="276" w:lineRule="auto"/>
              <w:ind w:left="0"/>
            </w:pPr>
            <w:r>
              <w:t>1996.</w:t>
            </w:r>
          </w:p>
        </w:tc>
      </w:tr>
      <w:tr w:rsidR="00AD4E32" w14:paraId="449ACAAA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2301A4AD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  <w:r>
              <w:t>NDM (kg):</w:t>
            </w:r>
          </w:p>
        </w:tc>
        <w:tc>
          <w:tcPr>
            <w:tcW w:w="4932" w:type="dxa"/>
            <w:vAlign w:val="center"/>
          </w:tcPr>
          <w:p w14:paraId="11174410" w14:textId="01F50393" w:rsidR="00AD4E32" w:rsidRDefault="00BE2861" w:rsidP="00A70D44">
            <w:pPr>
              <w:pStyle w:val="Odlomakpopisa"/>
              <w:spacing w:line="276" w:lineRule="auto"/>
              <w:ind w:left="0"/>
            </w:pPr>
            <w:r>
              <w:t>18.000</w:t>
            </w:r>
          </w:p>
        </w:tc>
      </w:tr>
      <w:tr w:rsidR="00AD4E32" w14:paraId="562416F3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015DC616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  <w:r>
              <w:t>Zapremnina motora (cm</w:t>
            </w:r>
            <w:r>
              <w:rPr>
                <w:rFonts w:cs="Times New Roman"/>
              </w:rPr>
              <w:t>³</w:t>
            </w:r>
            <w:r>
              <w:t>):</w:t>
            </w:r>
          </w:p>
        </w:tc>
        <w:tc>
          <w:tcPr>
            <w:tcW w:w="4932" w:type="dxa"/>
            <w:vAlign w:val="center"/>
          </w:tcPr>
          <w:p w14:paraId="0584E3CE" w14:textId="3B8D051E" w:rsidR="00AD4E32" w:rsidRDefault="00BE2861" w:rsidP="00A70D44">
            <w:pPr>
              <w:pStyle w:val="Odlomakpopisa"/>
              <w:spacing w:line="276" w:lineRule="auto"/>
              <w:ind w:left="0"/>
            </w:pPr>
            <w:r>
              <w:t>10.964</w:t>
            </w:r>
          </w:p>
        </w:tc>
      </w:tr>
      <w:tr w:rsidR="00AD4E32" w14:paraId="09ADECA1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419147B2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  <w:r>
              <w:t>Snaga motora (kW):</w:t>
            </w:r>
          </w:p>
        </w:tc>
        <w:tc>
          <w:tcPr>
            <w:tcW w:w="4932" w:type="dxa"/>
            <w:vAlign w:val="center"/>
          </w:tcPr>
          <w:p w14:paraId="7D7842F7" w14:textId="7FB036AA" w:rsidR="00AD4E32" w:rsidRDefault="00BE2861" w:rsidP="00A70D44">
            <w:pPr>
              <w:pStyle w:val="Odlomakpopisa"/>
              <w:spacing w:line="276" w:lineRule="auto"/>
              <w:ind w:left="0"/>
            </w:pPr>
            <w:r>
              <w:t>182</w:t>
            </w:r>
          </w:p>
        </w:tc>
      </w:tr>
      <w:tr w:rsidR="00AD4E32" w14:paraId="7B168A93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705B895E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  <w:r>
              <w:t>Ekološka kategorija vozila:</w:t>
            </w:r>
          </w:p>
        </w:tc>
        <w:tc>
          <w:tcPr>
            <w:tcW w:w="4932" w:type="dxa"/>
            <w:vAlign w:val="center"/>
          </w:tcPr>
          <w:p w14:paraId="02B1D3C9" w14:textId="38D873A7" w:rsidR="00AD4E32" w:rsidRDefault="00BE2861" w:rsidP="00A70D44">
            <w:pPr>
              <w:pStyle w:val="Odlomakpopisa"/>
              <w:spacing w:line="276" w:lineRule="auto"/>
              <w:ind w:left="0"/>
            </w:pPr>
            <w:r>
              <w:t>EURO II</w:t>
            </w:r>
          </w:p>
        </w:tc>
      </w:tr>
      <w:tr w:rsidR="00AD4E32" w14:paraId="57A2997A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2ACF3154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  <w:r>
              <w:t>Kilometraža:</w:t>
            </w:r>
          </w:p>
        </w:tc>
        <w:tc>
          <w:tcPr>
            <w:tcW w:w="4932" w:type="dxa"/>
            <w:vAlign w:val="center"/>
          </w:tcPr>
          <w:p w14:paraId="69A41ABC" w14:textId="5C5B82C7" w:rsidR="00AD4E32" w:rsidRDefault="00BE2861" w:rsidP="00A70D44">
            <w:pPr>
              <w:pStyle w:val="Odlomakpopisa"/>
              <w:spacing w:line="276" w:lineRule="auto"/>
              <w:ind w:left="0"/>
            </w:pPr>
            <w:r>
              <w:t>419.875 km</w:t>
            </w:r>
          </w:p>
        </w:tc>
      </w:tr>
      <w:tr w:rsidR="00AD4E32" w14:paraId="5EB55683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13E6CED7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</w:p>
        </w:tc>
        <w:tc>
          <w:tcPr>
            <w:tcW w:w="4932" w:type="dxa"/>
            <w:vAlign w:val="center"/>
          </w:tcPr>
          <w:p w14:paraId="1899C8B4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</w:p>
        </w:tc>
      </w:tr>
      <w:tr w:rsidR="00AD4E32" w14:paraId="7D8E3878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6DC4D779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  <w:r>
              <w:t>Nadogradnja:</w:t>
            </w:r>
          </w:p>
        </w:tc>
        <w:tc>
          <w:tcPr>
            <w:tcW w:w="4932" w:type="dxa"/>
            <w:vAlign w:val="center"/>
          </w:tcPr>
          <w:p w14:paraId="338B2EC6" w14:textId="63947C25" w:rsidR="00AD4E32" w:rsidRDefault="00AD4E32" w:rsidP="00A70D44">
            <w:pPr>
              <w:pStyle w:val="Odlomakpopisa"/>
              <w:spacing w:line="276" w:lineRule="auto"/>
              <w:ind w:left="0"/>
            </w:pPr>
            <w:r>
              <w:t xml:space="preserve">FAUN </w:t>
            </w:r>
            <w:proofErr w:type="spellStart"/>
            <w:r>
              <w:t>Umwelttechnik</w:t>
            </w:r>
            <w:proofErr w:type="spellEnd"/>
            <w:r>
              <w:t xml:space="preserve"> </w:t>
            </w:r>
            <w:proofErr w:type="spellStart"/>
            <w:r w:rsidR="00A3050D">
              <w:t>GmbH</w:t>
            </w:r>
            <w:proofErr w:type="spellEnd"/>
            <w:r w:rsidR="00A3050D">
              <w:t xml:space="preserve"> &amp; Co</w:t>
            </w:r>
          </w:p>
        </w:tc>
      </w:tr>
      <w:tr w:rsidR="00AD4E32" w14:paraId="56ED4544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54194BED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  <w:r>
              <w:t>Tip:</w:t>
            </w:r>
          </w:p>
        </w:tc>
        <w:tc>
          <w:tcPr>
            <w:tcW w:w="4932" w:type="dxa"/>
            <w:vAlign w:val="center"/>
          </w:tcPr>
          <w:p w14:paraId="6982B882" w14:textId="630A3E7A" w:rsidR="00AD4E32" w:rsidRDefault="00A3050D" w:rsidP="00A70D44">
            <w:pPr>
              <w:pStyle w:val="Odlomakpopisa"/>
              <w:spacing w:line="276" w:lineRule="auto"/>
              <w:ind w:left="0"/>
            </w:pPr>
            <w:r>
              <w:t>16/ 211</w:t>
            </w:r>
          </w:p>
        </w:tc>
      </w:tr>
      <w:tr w:rsidR="00AD4E32" w14:paraId="6E50966C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67872D13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  <w:r>
              <w:t>Serijski broj nadogradnje:</w:t>
            </w:r>
          </w:p>
        </w:tc>
        <w:tc>
          <w:tcPr>
            <w:tcW w:w="4932" w:type="dxa"/>
            <w:vAlign w:val="center"/>
          </w:tcPr>
          <w:p w14:paraId="47D916E8" w14:textId="72285F02" w:rsidR="00AD4E32" w:rsidRDefault="00A3050D" w:rsidP="00A70D44">
            <w:pPr>
              <w:pStyle w:val="Odlomakpopisa"/>
              <w:spacing w:line="276" w:lineRule="auto"/>
              <w:ind w:left="0"/>
            </w:pPr>
            <w:r>
              <w:t>96 5509322</w:t>
            </w:r>
          </w:p>
        </w:tc>
      </w:tr>
      <w:tr w:rsidR="00AD4E32" w14:paraId="1EA3708A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24A7ACC4" w14:textId="77777777" w:rsidR="00AD4E32" w:rsidRDefault="00AD4E32" w:rsidP="00A70D44">
            <w:pPr>
              <w:pStyle w:val="Odlomakpopisa"/>
              <w:spacing w:line="276" w:lineRule="auto"/>
              <w:ind w:left="0"/>
            </w:pPr>
            <w:r>
              <w:t>Godina proizvodnje:</w:t>
            </w:r>
          </w:p>
        </w:tc>
        <w:tc>
          <w:tcPr>
            <w:tcW w:w="4932" w:type="dxa"/>
            <w:vAlign w:val="center"/>
          </w:tcPr>
          <w:p w14:paraId="4F9B94AC" w14:textId="43E51DF2" w:rsidR="00AD4E32" w:rsidRDefault="00A3050D" w:rsidP="00A70D44">
            <w:pPr>
              <w:pStyle w:val="Odlomakpopisa"/>
              <w:spacing w:line="276" w:lineRule="auto"/>
              <w:ind w:left="0"/>
            </w:pPr>
            <w:r>
              <w:t>1996.</w:t>
            </w:r>
          </w:p>
        </w:tc>
      </w:tr>
    </w:tbl>
    <w:p w14:paraId="7F2120BE" w14:textId="77777777" w:rsidR="00AD4E32" w:rsidRDefault="00AD4E32" w:rsidP="00AD4E32">
      <w:pPr>
        <w:spacing w:line="276" w:lineRule="auto"/>
        <w:jc w:val="both"/>
      </w:pPr>
    </w:p>
    <w:p w14:paraId="483B29A3" w14:textId="77777777" w:rsidR="000E3A94" w:rsidRPr="009B0785" w:rsidRDefault="000E3A94" w:rsidP="000E3A94">
      <w:pPr>
        <w:spacing w:line="276" w:lineRule="auto"/>
        <w:jc w:val="both"/>
        <w:rPr>
          <w:b/>
          <w:bCs/>
        </w:rPr>
      </w:pPr>
      <w:r w:rsidRPr="009B0785">
        <w:rPr>
          <w:b/>
          <w:bCs/>
        </w:rPr>
        <w:t>Početna cijena utvrđuje se u iznosu od:</w:t>
      </w:r>
      <w:r w:rsidRPr="009B0785">
        <w:rPr>
          <w:b/>
          <w:bCs/>
        </w:rPr>
        <w:tab/>
      </w:r>
      <w:r>
        <w:rPr>
          <w:b/>
          <w:bCs/>
        </w:rPr>
        <w:t>7</w:t>
      </w:r>
      <w:r w:rsidRPr="009B0785">
        <w:rPr>
          <w:b/>
          <w:bCs/>
        </w:rPr>
        <w:t xml:space="preserve">.000,00 </w:t>
      </w:r>
      <w:r>
        <w:rPr>
          <w:b/>
          <w:bCs/>
        </w:rPr>
        <w:t>Eura</w:t>
      </w:r>
    </w:p>
    <w:p w14:paraId="20B938F2" w14:textId="77777777" w:rsidR="000E3A94" w:rsidRPr="009B0785" w:rsidRDefault="000E3A94" w:rsidP="000E3A94">
      <w:pPr>
        <w:spacing w:line="276" w:lineRule="auto"/>
        <w:jc w:val="both"/>
        <w:rPr>
          <w:b/>
          <w:bCs/>
        </w:rPr>
      </w:pP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  <w:t>PDV</w:t>
      </w:r>
      <w:r w:rsidRPr="009B0785">
        <w:rPr>
          <w:b/>
          <w:bCs/>
        </w:rPr>
        <w:tab/>
      </w:r>
      <w:r>
        <w:rPr>
          <w:b/>
          <w:bCs/>
        </w:rPr>
        <w:t>1.750</w:t>
      </w:r>
      <w:r w:rsidRPr="009B0785">
        <w:rPr>
          <w:b/>
          <w:bCs/>
        </w:rPr>
        <w:t xml:space="preserve">,00 </w:t>
      </w:r>
      <w:r>
        <w:rPr>
          <w:b/>
          <w:bCs/>
        </w:rPr>
        <w:t>Eura</w:t>
      </w:r>
    </w:p>
    <w:p w14:paraId="7CCA5083" w14:textId="77777777" w:rsidR="000E3A94" w:rsidRDefault="000E3A94" w:rsidP="000E3A94">
      <w:pPr>
        <w:spacing w:line="276" w:lineRule="auto"/>
        <w:jc w:val="both"/>
        <w:rPr>
          <w:b/>
          <w:bCs/>
        </w:rPr>
      </w:pP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rFonts w:cs="Times New Roman"/>
          <w:b/>
          <w:bCs/>
        </w:rPr>
        <w:t>∑</w:t>
      </w:r>
      <w:r w:rsidRPr="009B0785">
        <w:rPr>
          <w:b/>
          <w:bCs/>
        </w:rPr>
        <w:tab/>
      </w:r>
      <w:r>
        <w:rPr>
          <w:b/>
          <w:bCs/>
        </w:rPr>
        <w:t>8.750,00 Eura (65.926,88 kuna)</w:t>
      </w:r>
    </w:p>
    <w:p w14:paraId="14D36399" w14:textId="77777777" w:rsidR="00AD4E32" w:rsidRPr="00F5414E" w:rsidRDefault="00AD4E32" w:rsidP="00AD4E32">
      <w:pPr>
        <w:spacing w:line="276" w:lineRule="auto"/>
        <w:jc w:val="both"/>
      </w:pPr>
    </w:p>
    <w:p w14:paraId="2FEB83C3" w14:textId="77777777" w:rsidR="0015477B" w:rsidRDefault="0015477B" w:rsidP="0015477B">
      <w:pPr>
        <w:spacing w:line="276" w:lineRule="auto"/>
        <w:jc w:val="both"/>
      </w:pPr>
      <w:r>
        <w:t>Fiksni tečaj konverzije</w:t>
      </w:r>
    </w:p>
    <w:p w14:paraId="792AADA6" w14:textId="77777777" w:rsidR="0015477B" w:rsidRDefault="0015477B" w:rsidP="0015477B">
      <w:pPr>
        <w:spacing w:line="276" w:lineRule="auto"/>
        <w:jc w:val="both"/>
      </w:pPr>
      <w:r>
        <w:t>1 EUR = 7,53450 HRK</w:t>
      </w:r>
    </w:p>
    <w:p w14:paraId="0CA09D88" w14:textId="77777777" w:rsidR="00AD4E32" w:rsidRPr="00F5414E" w:rsidRDefault="00AD4E32" w:rsidP="00AD4E32">
      <w:pPr>
        <w:spacing w:line="276" w:lineRule="auto"/>
        <w:jc w:val="both"/>
      </w:pPr>
    </w:p>
    <w:p w14:paraId="59055EF5" w14:textId="3E18B5DF" w:rsidR="00AD4E32" w:rsidRPr="00F5414E" w:rsidRDefault="00AD4E32" w:rsidP="007F6DB5">
      <w:pPr>
        <w:spacing w:line="276" w:lineRule="auto"/>
        <w:jc w:val="both"/>
      </w:pPr>
    </w:p>
    <w:p w14:paraId="5505EFD2" w14:textId="5FCE33E3" w:rsidR="00AD4E32" w:rsidRPr="00F5414E" w:rsidRDefault="00AD4E32" w:rsidP="007F6DB5">
      <w:pPr>
        <w:spacing w:line="276" w:lineRule="auto"/>
        <w:jc w:val="both"/>
      </w:pPr>
    </w:p>
    <w:p w14:paraId="04A97B30" w14:textId="74E78D3E" w:rsidR="00AD4E32" w:rsidRPr="00F5414E" w:rsidRDefault="00AD4E32" w:rsidP="007F6DB5">
      <w:pPr>
        <w:spacing w:line="276" w:lineRule="auto"/>
        <w:jc w:val="both"/>
      </w:pPr>
    </w:p>
    <w:p w14:paraId="72227530" w14:textId="2EF6A168" w:rsidR="00AD4E32" w:rsidRPr="00F5414E" w:rsidRDefault="00AD4E32" w:rsidP="007F6DB5">
      <w:pPr>
        <w:spacing w:line="276" w:lineRule="auto"/>
        <w:jc w:val="both"/>
      </w:pPr>
    </w:p>
    <w:p w14:paraId="469AED12" w14:textId="4085A0A8" w:rsidR="00AD4E32" w:rsidRPr="00F5414E" w:rsidRDefault="00AD4E32" w:rsidP="007F6DB5">
      <w:pPr>
        <w:spacing w:line="276" w:lineRule="auto"/>
        <w:jc w:val="both"/>
      </w:pPr>
    </w:p>
    <w:p w14:paraId="6171340E" w14:textId="4EE6F3EC" w:rsidR="00AD4E32" w:rsidRPr="00F5414E" w:rsidRDefault="00AD4E32" w:rsidP="007F6DB5">
      <w:pPr>
        <w:spacing w:line="276" w:lineRule="auto"/>
        <w:jc w:val="both"/>
      </w:pPr>
    </w:p>
    <w:p w14:paraId="0D2881B9" w14:textId="77777777" w:rsidR="00AD4E32" w:rsidRPr="00F5414E" w:rsidRDefault="00AD4E32" w:rsidP="007F6DB5">
      <w:pPr>
        <w:spacing w:line="276" w:lineRule="auto"/>
        <w:jc w:val="both"/>
      </w:pPr>
    </w:p>
    <w:p w14:paraId="1B1C9CBE" w14:textId="47BAB5BD" w:rsidR="009B0785" w:rsidRPr="00F5414E" w:rsidRDefault="009B0785" w:rsidP="009B0785">
      <w:pPr>
        <w:spacing w:line="276" w:lineRule="auto"/>
        <w:jc w:val="both"/>
      </w:pPr>
    </w:p>
    <w:p w14:paraId="60DAF1EB" w14:textId="4A7FB18B" w:rsidR="00A3050D" w:rsidRPr="00F5414E" w:rsidRDefault="00A3050D" w:rsidP="009B0785">
      <w:pPr>
        <w:spacing w:line="276" w:lineRule="auto"/>
        <w:jc w:val="both"/>
      </w:pPr>
    </w:p>
    <w:p w14:paraId="1FCAEDED" w14:textId="47165B10" w:rsidR="00A3050D" w:rsidRPr="00F5414E" w:rsidRDefault="00A3050D" w:rsidP="009B0785">
      <w:pPr>
        <w:spacing w:line="276" w:lineRule="auto"/>
        <w:jc w:val="both"/>
      </w:pPr>
    </w:p>
    <w:p w14:paraId="3FB056F8" w14:textId="6B053FFB" w:rsidR="00A3050D" w:rsidRPr="00F5414E" w:rsidRDefault="00A3050D" w:rsidP="009B0785">
      <w:pPr>
        <w:spacing w:line="276" w:lineRule="auto"/>
        <w:jc w:val="both"/>
      </w:pPr>
    </w:p>
    <w:p w14:paraId="437482DC" w14:textId="67CD035E" w:rsidR="00A3050D" w:rsidRPr="00F5414E" w:rsidRDefault="00A3050D" w:rsidP="009B0785">
      <w:pPr>
        <w:spacing w:line="276" w:lineRule="auto"/>
        <w:jc w:val="both"/>
      </w:pPr>
    </w:p>
    <w:p w14:paraId="3F0717FF" w14:textId="0E306C3A" w:rsidR="00A3050D" w:rsidRPr="00F5414E" w:rsidRDefault="00A3050D" w:rsidP="009B0785">
      <w:pPr>
        <w:spacing w:line="276" w:lineRule="auto"/>
        <w:jc w:val="both"/>
      </w:pPr>
    </w:p>
    <w:p w14:paraId="72B4B7B2" w14:textId="19F82492" w:rsidR="00A3050D" w:rsidRPr="00F5414E" w:rsidRDefault="00A3050D" w:rsidP="009B0785">
      <w:pPr>
        <w:spacing w:line="276" w:lineRule="auto"/>
        <w:jc w:val="both"/>
      </w:pPr>
    </w:p>
    <w:p w14:paraId="187BBD10" w14:textId="7B9D4AAD" w:rsidR="00A3050D" w:rsidRDefault="00A3050D" w:rsidP="000E3A94">
      <w:pPr>
        <w:pStyle w:val="Odlomakpopisa"/>
        <w:numPr>
          <w:ilvl w:val="0"/>
          <w:numId w:val="8"/>
        </w:numPr>
        <w:spacing w:line="276" w:lineRule="auto"/>
        <w:jc w:val="both"/>
      </w:pPr>
      <w:r>
        <w:lastRenderedPageBreak/>
        <w:t>Oznaka predmeta kupnje (vozila): BJ-673-CA</w:t>
      </w:r>
    </w:p>
    <w:p w14:paraId="5E10CF19" w14:textId="77777777" w:rsidR="00A3050D" w:rsidRDefault="00A3050D" w:rsidP="00A3050D">
      <w:pPr>
        <w:spacing w:line="276" w:lineRule="auto"/>
        <w:jc w:val="both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4932"/>
      </w:tblGrid>
      <w:tr w:rsidR="00A3050D" w14:paraId="134269B9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45E5EC71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Marka vozila:</w:t>
            </w:r>
          </w:p>
        </w:tc>
        <w:tc>
          <w:tcPr>
            <w:tcW w:w="4932" w:type="dxa"/>
            <w:vAlign w:val="center"/>
          </w:tcPr>
          <w:p w14:paraId="20AC7648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Mercedes Benz</w:t>
            </w:r>
          </w:p>
        </w:tc>
      </w:tr>
      <w:tr w:rsidR="00A3050D" w14:paraId="18A07BF6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75DE8F35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Tip vozila:</w:t>
            </w:r>
          </w:p>
        </w:tc>
        <w:tc>
          <w:tcPr>
            <w:tcW w:w="4932" w:type="dxa"/>
            <w:vAlign w:val="center"/>
          </w:tcPr>
          <w:p w14:paraId="7628DC83" w14:textId="7965EC19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ATEGO C-98645, 1823</w:t>
            </w:r>
          </w:p>
        </w:tc>
      </w:tr>
      <w:tr w:rsidR="00A3050D" w14:paraId="7FBB7232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5FC05545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Oblik karoserije/ namjena:</w:t>
            </w:r>
          </w:p>
        </w:tc>
        <w:tc>
          <w:tcPr>
            <w:tcW w:w="4932" w:type="dxa"/>
            <w:vAlign w:val="center"/>
          </w:tcPr>
          <w:p w14:paraId="70942E27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Zatvoreni/ za komunalne potrebe</w:t>
            </w:r>
          </w:p>
        </w:tc>
      </w:tr>
      <w:tr w:rsidR="00A3050D" w14:paraId="3E91B8FA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5518D4E2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Broj šasije:</w:t>
            </w:r>
          </w:p>
        </w:tc>
        <w:tc>
          <w:tcPr>
            <w:tcW w:w="4932" w:type="dxa"/>
            <w:vAlign w:val="center"/>
          </w:tcPr>
          <w:p w14:paraId="34ABD185" w14:textId="17CBECF3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WDB9505011K509215</w:t>
            </w:r>
          </w:p>
        </w:tc>
      </w:tr>
      <w:tr w:rsidR="00A3050D" w14:paraId="3CB8FFB9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77722A9B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Godina proizvodnje:</w:t>
            </w:r>
          </w:p>
        </w:tc>
        <w:tc>
          <w:tcPr>
            <w:tcW w:w="4932" w:type="dxa"/>
            <w:vAlign w:val="center"/>
          </w:tcPr>
          <w:p w14:paraId="71D969B4" w14:textId="748648AD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2000.</w:t>
            </w:r>
          </w:p>
        </w:tc>
      </w:tr>
      <w:tr w:rsidR="00A3050D" w14:paraId="1C6EEAEC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20373440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NDM (kg):</w:t>
            </w:r>
          </w:p>
        </w:tc>
        <w:tc>
          <w:tcPr>
            <w:tcW w:w="4932" w:type="dxa"/>
            <w:vAlign w:val="center"/>
          </w:tcPr>
          <w:p w14:paraId="00DC3F24" w14:textId="6665F83F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19.000</w:t>
            </w:r>
          </w:p>
        </w:tc>
      </w:tr>
      <w:tr w:rsidR="00A3050D" w14:paraId="3C74C48C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663724F8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Zapremnina motora (cm</w:t>
            </w:r>
            <w:r>
              <w:rPr>
                <w:rFonts w:cs="Times New Roman"/>
              </w:rPr>
              <w:t>³</w:t>
            </w:r>
            <w:r>
              <w:t>):</w:t>
            </w:r>
          </w:p>
        </w:tc>
        <w:tc>
          <w:tcPr>
            <w:tcW w:w="4932" w:type="dxa"/>
            <w:vAlign w:val="center"/>
          </w:tcPr>
          <w:p w14:paraId="6C921D23" w14:textId="4EFB3B5A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6.374</w:t>
            </w:r>
          </w:p>
        </w:tc>
      </w:tr>
      <w:tr w:rsidR="00A3050D" w14:paraId="537875D9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66A4FA03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Snaga motora (kW):</w:t>
            </w:r>
          </w:p>
        </w:tc>
        <w:tc>
          <w:tcPr>
            <w:tcW w:w="4932" w:type="dxa"/>
            <w:vAlign w:val="center"/>
          </w:tcPr>
          <w:p w14:paraId="6218260C" w14:textId="34EE37A5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170</w:t>
            </w:r>
          </w:p>
        </w:tc>
      </w:tr>
      <w:tr w:rsidR="00A3050D" w14:paraId="04E73D10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4F4DD75A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Ekološka kategorija vozila:</w:t>
            </w:r>
          </w:p>
        </w:tc>
        <w:tc>
          <w:tcPr>
            <w:tcW w:w="4932" w:type="dxa"/>
            <w:vAlign w:val="center"/>
          </w:tcPr>
          <w:p w14:paraId="784B8982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EURO II</w:t>
            </w:r>
          </w:p>
        </w:tc>
      </w:tr>
      <w:tr w:rsidR="00A3050D" w14:paraId="23D42868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361E339A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Kilometraža:</w:t>
            </w:r>
          </w:p>
        </w:tc>
        <w:tc>
          <w:tcPr>
            <w:tcW w:w="4932" w:type="dxa"/>
            <w:vAlign w:val="center"/>
          </w:tcPr>
          <w:p w14:paraId="3FAE7BE7" w14:textId="4858688C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317.186 km</w:t>
            </w:r>
          </w:p>
        </w:tc>
      </w:tr>
      <w:tr w:rsidR="00A3050D" w14:paraId="1A0E71DA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1D1EEF4E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</w:p>
        </w:tc>
        <w:tc>
          <w:tcPr>
            <w:tcW w:w="4932" w:type="dxa"/>
            <w:vAlign w:val="center"/>
          </w:tcPr>
          <w:p w14:paraId="46CF4ECA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</w:p>
        </w:tc>
      </w:tr>
      <w:tr w:rsidR="00A3050D" w14:paraId="599AF496" w14:textId="77777777" w:rsidTr="00A3050D">
        <w:trPr>
          <w:trHeight w:val="680"/>
        </w:trPr>
        <w:tc>
          <w:tcPr>
            <w:tcW w:w="2891" w:type="dxa"/>
            <w:vAlign w:val="center"/>
          </w:tcPr>
          <w:p w14:paraId="37328333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Nadogradnja:</w:t>
            </w:r>
          </w:p>
        </w:tc>
        <w:tc>
          <w:tcPr>
            <w:tcW w:w="4932" w:type="dxa"/>
            <w:vAlign w:val="center"/>
          </w:tcPr>
          <w:p w14:paraId="23BCCBFD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 xml:space="preserve">FAUN </w:t>
            </w:r>
            <w:proofErr w:type="spellStart"/>
            <w:r>
              <w:t>Umwelttechnik</w:t>
            </w:r>
            <w:proofErr w:type="spellEnd"/>
            <w:r>
              <w:t xml:space="preserve"> </w:t>
            </w:r>
            <w:proofErr w:type="spellStart"/>
            <w:r>
              <w:t>GmbH</w:t>
            </w:r>
            <w:proofErr w:type="spellEnd"/>
            <w:r>
              <w:t xml:space="preserve"> &amp; Co</w:t>
            </w:r>
          </w:p>
          <w:p w14:paraId="27E00E8D" w14:textId="3C8051D8" w:rsidR="00A3050D" w:rsidRDefault="00A3050D" w:rsidP="00A70D44">
            <w:pPr>
              <w:pStyle w:val="Odlomakpopisa"/>
              <w:spacing w:line="276" w:lineRule="auto"/>
              <w:ind w:left="0"/>
            </w:pPr>
            <w:proofErr w:type="spellStart"/>
            <w:r>
              <w:t>Osterholz-Scharmbeck</w:t>
            </w:r>
            <w:proofErr w:type="spellEnd"/>
          </w:p>
        </w:tc>
      </w:tr>
      <w:tr w:rsidR="00A3050D" w14:paraId="267203DD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28A615A1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Tip:</w:t>
            </w:r>
          </w:p>
        </w:tc>
        <w:tc>
          <w:tcPr>
            <w:tcW w:w="4932" w:type="dxa"/>
            <w:vAlign w:val="center"/>
          </w:tcPr>
          <w:p w14:paraId="069893FD" w14:textId="315059C8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18/ 211</w:t>
            </w:r>
          </w:p>
        </w:tc>
      </w:tr>
      <w:tr w:rsidR="00A3050D" w14:paraId="54577843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7F0AFC8A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Serijski broj nadogradnje:</w:t>
            </w:r>
          </w:p>
        </w:tc>
        <w:tc>
          <w:tcPr>
            <w:tcW w:w="4932" w:type="dxa"/>
            <w:vAlign w:val="center"/>
          </w:tcPr>
          <w:p w14:paraId="6387305E" w14:textId="6F3882C6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00 5509403</w:t>
            </w:r>
          </w:p>
        </w:tc>
      </w:tr>
      <w:tr w:rsidR="00A3050D" w14:paraId="64FC453C" w14:textId="77777777" w:rsidTr="00A70D44">
        <w:trPr>
          <w:trHeight w:val="397"/>
        </w:trPr>
        <w:tc>
          <w:tcPr>
            <w:tcW w:w="2891" w:type="dxa"/>
            <w:vAlign w:val="center"/>
          </w:tcPr>
          <w:p w14:paraId="3AAD94AE" w14:textId="77777777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Godina proizvodnje:</w:t>
            </w:r>
          </w:p>
        </w:tc>
        <w:tc>
          <w:tcPr>
            <w:tcW w:w="4932" w:type="dxa"/>
            <w:vAlign w:val="center"/>
          </w:tcPr>
          <w:p w14:paraId="302DB818" w14:textId="307F5BF1" w:rsidR="00A3050D" w:rsidRDefault="00A3050D" w:rsidP="00A70D44">
            <w:pPr>
              <w:pStyle w:val="Odlomakpopisa"/>
              <w:spacing w:line="276" w:lineRule="auto"/>
              <w:ind w:left="0"/>
            </w:pPr>
            <w:r>
              <w:t>8/ 2000.</w:t>
            </w:r>
          </w:p>
        </w:tc>
      </w:tr>
    </w:tbl>
    <w:p w14:paraId="3CF90ACE" w14:textId="77777777" w:rsidR="00A3050D" w:rsidRDefault="00A3050D" w:rsidP="00A3050D">
      <w:pPr>
        <w:spacing w:line="276" w:lineRule="auto"/>
        <w:jc w:val="both"/>
      </w:pPr>
    </w:p>
    <w:p w14:paraId="7D35BE17" w14:textId="77777777" w:rsidR="000E3A94" w:rsidRPr="009B0785" w:rsidRDefault="000E3A94" w:rsidP="000E3A94">
      <w:pPr>
        <w:spacing w:line="276" w:lineRule="auto"/>
        <w:jc w:val="both"/>
        <w:rPr>
          <w:b/>
          <w:bCs/>
        </w:rPr>
      </w:pPr>
      <w:r w:rsidRPr="009B0785">
        <w:rPr>
          <w:b/>
          <w:bCs/>
        </w:rPr>
        <w:t>Početna cijena utvrđuje se u iznosu od:</w:t>
      </w:r>
      <w:r w:rsidRPr="009B0785">
        <w:rPr>
          <w:b/>
          <w:bCs/>
        </w:rPr>
        <w:tab/>
      </w:r>
      <w:r>
        <w:rPr>
          <w:b/>
          <w:bCs/>
        </w:rPr>
        <w:t>7</w:t>
      </w:r>
      <w:r w:rsidRPr="009B0785">
        <w:rPr>
          <w:b/>
          <w:bCs/>
        </w:rPr>
        <w:t xml:space="preserve">.000,00 </w:t>
      </w:r>
      <w:r>
        <w:rPr>
          <w:b/>
          <w:bCs/>
        </w:rPr>
        <w:t>Eura</w:t>
      </w:r>
    </w:p>
    <w:p w14:paraId="11CA71BE" w14:textId="77777777" w:rsidR="000E3A94" w:rsidRPr="009B0785" w:rsidRDefault="000E3A94" w:rsidP="000E3A94">
      <w:pPr>
        <w:spacing w:line="276" w:lineRule="auto"/>
        <w:jc w:val="both"/>
        <w:rPr>
          <w:b/>
          <w:bCs/>
        </w:rPr>
      </w:pP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  <w:t>PDV</w:t>
      </w:r>
      <w:r w:rsidRPr="009B0785">
        <w:rPr>
          <w:b/>
          <w:bCs/>
        </w:rPr>
        <w:tab/>
      </w:r>
      <w:r>
        <w:rPr>
          <w:b/>
          <w:bCs/>
        </w:rPr>
        <w:t>1.750</w:t>
      </w:r>
      <w:r w:rsidRPr="009B0785">
        <w:rPr>
          <w:b/>
          <w:bCs/>
        </w:rPr>
        <w:t xml:space="preserve">,00 </w:t>
      </w:r>
      <w:r>
        <w:rPr>
          <w:b/>
          <w:bCs/>
        </w:rPr>
        <w:t>Eura</w:t>
      </w:r>
    </w:p>
    <w:p w14:paraId="1E7A4364" w14:textId="77777777" w:rsidR="000E3A94" w:rsidRDefault="000E3A94" w:rsidP="000E3A94">
      <w:pPr>
        <w:spacing w:line="276" w:lineRule="auto"/>
        <w:jc w:val="both"/>
        <w:rPr>
          <w:b/>
          <w:bCs/>
        </w:rPr>
      </w:pP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rFonts w:cs="Times New Roman"/>
          <w:b/>
          <w:bCs/>
        </w:rPr>
        <w:t>∑</w:t>
      </w:r>
      <w:r w:rsidRPr="009B0785">
        <w:rPr>
          <w:b/>
          <w:bCs/>
        </w:rPr>
        <w:tab/>
      </w:r>
      <w:r>
        <w:rPr>
          <w:b/>
          <w:bCs/>
        </w:rPr>
        <w:t>8.750,00 Eura (65.926,88 kuna)</w:t>
      </w:r>
    </w:p>
    <w:p w14:paraId="0983710A" w14:textId="77777777" w:rsidR="00A3050D" w:rsidRPr="000E3A94" w:rsidRDefault="00A3050D" w:rsidP="00A3050D">
      <w:pPr>
        <w:spacing w:line="276" w:lineRule="auto"/>
        <w:jc w:val="both"/>
      </w:pPr>
    </w:p>
    <w:p w14:paraId="108D068D" w14:textId="77777777" w:rsidR="0015477B" w:rsidRDefault="0015477B" w:rsidP="0015477B">
      <w:pPr>
        <w:spacing w:line="276" w:lineRule="auto"/>
        <w:jc w:val="both"/>
      </w:pPr>
      <w:r>
        <w:t>Fiksni tečaj konverzije</w:t>
      </w:r>
    </w:p>
    <w:p w14:paraId="0D410FAA" w14:textId="77777777" w:rsidR="0015477B" w:rsidRDefault="0015477B" w:rsidP="0015477B">
      <w:pPr>
        <w:spacing w:line="276" w:lineRule="auto"/>
        <w:jc w:val="both"/>
      </w:pPr>
      <w:r>
        <w:t>1 EUR = 7,53450 HRK</w:t>
      </w:r>
    </w:p>
    <w:p w14:paraId="31513D04" w14:textId="149E890A" w:rsidR="00A3050D" w:rsidRDefault="00A3050D" w:rsidP="009B0785">
      <w:pPr>
        <w:spacing w:line="276" w:lineRule="auto"/>
        <w:jc w:val="both"/>
      </w:pPr>
    </w:p>
    <w:p w14:paraId="20FBFC28" w14:textId="7E0554DB" w:rsidR="00A3050D" w:rsidRDefault="00A3050D" w:rsidP="009B0785">
      <w:pPr>
        <w:spacing w:line="276" w:lineRule="auto"/>
        <w:jc w:val="both"/>
      </w:pPr>
    </w:p>
    <w:p w14:paraId="2D955CF5" w14:textId="561BDF2C" w:rsidR="00A3050D" w:rsidRDefault="00A3050D" w:rsidP="009B0785">
      <w:pPr>
        <w:spacing w:line="276" w:lineRule="auto"/>
        <w:jc w:val="both"/>
      </w:pPr>
    </w:p>
    <w:p w14:paraId="064D6F5C" w14:textId="63B5BDC3" w:rsidR="00A3050D" w:rsidRDefault="00A3050D" w:rsidP="009B0785">
      <w:pPr>
        <w:spacing w:line="276" w:lineRule="auto"/>
        <w:jc w:val="both"/>
      </w:pPr>
    </w:p>
    <w:p w14:paraId="4E3DDB86" w14:textId="361B7CEC" w:rsidR="00A3050D" w:rsidRDefault="00A3050D" w:rsidP="009B0785">
      <w:pPr>
        <w:spacing w:line="276" w:lineRule="auto"/>
        <w:jc w:val="both"/>
      </w:pPr>
    </w:p>
    <w:p w14:paraId="57942A06" w14:textId="6A1CFC2C" w:rsidR="00A3050D" w:rsidRDefault="00A3050D" w:rsidP="009B0785">
      <w:pPr>
        <w:spacing w:line="276" w:lineRule="auto"/>
        <w:jc w:val="both"/>
      </w:pPr>
    </w:p>
    <w:p w14:paraId="75031593" w14:textId="125F9055" w:rsidR="00A3050D" w:rsidRDefault="00A3050D" w:rsidP="009B0785">
      <w:pPr>
        <w:spacing w:line="276" w:lineRule="auto"/>
        <w:jc w:val="both"/>
      </w:pPr>
    </w:p>
    <w:p w14:paraId="7730BDF4" w14:textId="23F438DF" w:rsidR="00A3050D" w:rsidRDefault="00A3050D" w:rsidP="009B0785">
      <w:pPr>
        <w:spacing w:line="276" w:lineRule="auto"/>
        <w:jc w:val="both"/>
      </w:pPr>
    </w:p>
    <w:p w14:paraId="6B3686F8" w14:textId="25E4CEA2" w:rsidR="00A3050D" w:rsidRDefault="00A3050D" w:rsidP="009B0785">
      <w:pPr>
        <w:spacing w:line="276" w:lineRule="auto"/>
        <w:jc w:val="both"/>
      </w:pPr>
    </w:p>
    <w:p w14:paraId="55D7DE1D" w14:textId="5570E064" w:rsidR="00A3050D" w:rsidRDefault="00A3050D" w:rsidP="009B0785">
      <w:pPr>
        <w:spacing w:line="276" w:lineRule="auto"/>
        <w:jc w:val="both"/>
      </w:pPr>
    </w:p>
    <w:p w14:paraId="665D3EB5" w14:textId="223B928D" w:rsidR="00A3050D" w:rsidRDefault="00A3050D" w:rsidP="009B0785">
      <w:pPr>
        <w:spacing w:line="276" w:lineRule="auto"/>
        <w:jc w:val="both"/>
      </w:pPr>
    </w:p>
    <w:p w14:paraId="6271FB2B" w14:textId="20F6F888" w:rsidR="00A3050D" w:rsidRDefault="00A3050D" w:rsidP="009B0785">
      <w:pPr>
        <w:spacing w:line="276" w:lineRule="auto"/>
        <w:jc w:val="both"/>
      </w:pPr>
    </w:p>
    <w:p w14:paraId="3DA933ED" w14:textId="1F39DF9E" w:rsidR="00A3050D" w:rsidRDefault="00A3050D" w:rsidP="009B0785">
      <w:pPr>
        <w:spacing w:line="276" w:lineRule="auto"/>
        <w:jc w:val="both"/>
      </w:pPr>
    </w:p>
    <w:p w14:paraId="0A44860C" w14:textId="01D71F14" w:rsidR="00A3050D" w:rsidRDefault="00A3050D" w:rsidP="009B0785">
      <w:pPr>
        <w:spacing w:line="276" w:lineRule="auto"/>
        <w:jc w:val="both"/>
      </w:pPr>
    </w:p>
    <w:p w14:paraId="34CFF5E4" w14:textId="77777777" w:rsidR="00A3050D" w:rsidRDefault="00A3050D" w:rsidP="009B0785">
      <w:pPr>
        <w:spacing w:line="276" w:lineRule="auto"/>
        <w:jc w:val="both"/>
      </w:pPr>
    </w:p>
    <w:p w14:paraId="04761826" w14:textId="650C1208" w:rsidR="00601312" w:rsidRPr="009B0785" w:rsidRDefault="00601312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9B0785">
        <w:rPr>
          <w:b/>
          <w:bCs/>
          <w:u w:val="single"/>
        </w:rPr>
        <w:lastRenderedPageBreak/>
        <w:t>NAČIN I UVJETI PRODAJE</w:t>
      </w:r>
    </w:p>
    <w:p w14:paraId="134D6973" w14:textId="77777777" w:rsidR="000D2DAF" w:rsidRDefault="000D2DAF" w:rsidP="007F6DB5">
      <w:pPr>
        <w:spacing w:line="276" w:lineRule="auto"/>
        <w:jc w:val="both"/>
      </w:pPr>
    </w:p>
    <w:p w14:paraId="4AE2E86C" w14:textId="436617FE" w:rsidR="00601312" w:rsidRDefault="00601312" w:rsidP="007F6DB5">
      <w:pPr>
        <w:spacing w:line="276" w:lineRule="auto"/>
        <w:jc w:val="both"/>
      </w:pPr>
      <w:r>
        <w:t>Prodaja će se izvršiti</w:t>
      </w:r>
      <w:r w:rsidR="008C5D38">
        <w:t xml:space="preserve"> prikupljanjem pisanih ponuda</w:t>
      </w:r>
      <w:r>
        <w:t>, isključivo fizičkim ili pravnim osobama s prebivalištem ili sjedištem u Republici Hrvatskoj.</w:t>
      </w:r>
    </w:p>
    <w:p w14:paraId="70497304" w14:textId="6B70F128" w:rsidR="00601312" w:rsidRDefault="007D5EED" w:rsidP="007F6DB5">
      <w:pPr>
        <w:spacing w:line="276" w:lineRule="auto"/>
        <w:jc w:val="both"/>
      </w:pPr>
      <w:r>
        <w:t>Pravo na sudjelovanje na javno</w:t>
      </w:r>
      <w:r w:rsidR="008C5D38">
        <w:t>m</w:t>
      </w:r>
      <w:r>
        <w:t xml:space="preserve"> </w:t>
      </w:r>
      <w:r w:rsidR="008C5D38">
        <w:t>natječaju</w:t>
      </w:r>
      <w:r>
        <w:t xml:space="preserve"> moguće je uz </w:t>
      </w:r>
      <w:r w:rsidR="00601312">
        <w:t>prethodnu uplatu jamčevine u iznosu od 10% od početne cijene</w:t>
      </w:r>
      <w:r w:rsidR="008C5D38">
        <w:t xml:space="preserve"> vozila, ukupno s </w:t>
      </w:r>
      <w:r w:rsidR="00601312">
        <w:t>PDV-</w:t>
      </w:r>
      <w:r w:rsidR="008C5D38">
        <w:t>om</w:t>
      </w:r>
      <w:r w:rsidR="00601312">
        <w:t xml:space="preserve"> na račun prodavatelja:</w:t>
      </w:r>
    </w:p>
    <w:p w14:paraId="17C05340" w14:textId="35FEC707" w:rsidR="00601312" w:rsidRPr="009B0785" w:rsidRDefault="00601312" w:rsidP="009B078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IBAN: HR74</w:t>
      </w:r>
      <w:r w:rsidR="000D22F0">
        <w:rPr>
          <w:b/>
          <w:bCs/>
        </w:rPr>
        <w:t xml:space="preserve"> </w:t>
      </w:r>
      <w:r w:rsidRPr="009B0785">
        <w:rPr>
          <w:b/>
          <w:bCs/>
        </w:rPr>
        <w:t>2402006</w:t>
      </w:r>
      <w:r w:rsidR="000D22F0">
        <w:rPr>
          <w:b/>
          <w:bCs/>
        </w:rPr>
        <w:t xml:space="preserve"> </w:t>
      </w:r>
      <w:r w:rsidRPr="009B0785">
        <w:rPr>
          <w:b/>
          <w:bCs/>
        </w:rPr>
        <w:t>1100000133</w:t>
      </w:r>
    </w:p>
    <w:p w14:paraId="416BFB1A" w14:textId="5B3B87E3" w:rsidR="009B0785" w:rsidRPr="009B0785" w:rsidRDefault="00601312" w:rsidP="009B078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Opis plaćanja</w:t>
      </w:r>
      <w:r w:rsidR="009B0785" w:rsidRPr="009B0785">
        <w:rPr>
          <w:b/>
          <w:bCs/>
        </w:rPr>
        <w:t>:</w:t>
      </w:r>
      <w:r w:rsidRPr="009B0785">
        <w:rPr>
          <w:b/>
          <w:bCs/>
        </w:rPr>
        <w:t xml:space="preserve"> „Jamčevina za kupnju vozila</w:t>
      </w:r>
      <w:r w:rsidR="00587299" w:rsidRPr="009B0785">
        <w:rPr>
          <w:b/>
          <w:bCs/>
        </w:rPr>
        <w:t>, BJ-262-BP“</w:t>
      </w:r>
    </w:p>
    <w:p w14:paraId="740822CC" w14:textId="66E0807E" w:rsidR="00587299" w:rsidRDefault="009B0785" w:rsidP="009B078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 xml:space="preserve">Opis plaćanja: </w:t>
      </w:r>
      <w:r w:rsidR="00587299" w:rsidRPr="009B0785">
        <w:rPr>
          <w:b/>
          <w:bCs/>
        </w:rPr>
        <w:t>„Jamčevina za kupnju vozila, BJ-</w:t>
      </w:r>
      <w:r w:rsidR="000D2DAF">
        <w:rPr>
          <w:b/>
          <w:bCs/>
        </w:rPr>
        <w:t>266-AN“</w:t>
      </w:r>
    </w:p>
    <w:p w14:paraId="413E41BF" w14:textId="22861FF7" w:rsidR="008C5D38" w:rsidRDefault="008C5D38" w:rsidP="008C5D38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Opis plaćanja: „Jamčevina za kupnju vozila, BJ-</w:t>
      </w:r>
      <w:r>
        <w:rPr>
          <w:b/>
          <w:bCs/>
        </w:rPr>
        <w:t>491-F“</w:t>
      </w:r>
    </w:p>
    <w:p w14:paraId="63D16194" w14:textId="5D8F764B" w:rsidR="000D2DAF" w:rsidRDefault="000D2DAF" w:rsidP="000D2DAF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Opis plaćanja: „Jamčevina za kupnju vozila, BJ-</w:t>
      </w:r>
      <w:r>
        <w:rPr>
          <w:b/>
          <w:bCs/>
        </w:rPr>
        <w:t>663-AZ“</w:t>
      </w:r>
    </w:p>
    <w:p w14:paraId="63BA141B" w14:textId="0FB63821" w:rsidR="000D2DAF" w:rsidRDefault="000D2DAF" w:rsidP="000D2DAF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Opis plaćanja: „Jamčevina za kupnju vozila, BJ-</w:t>
      </w:r>
      <w:r>
        <w:rPr>
          <w:b/>
          <w:bCs/>
        </w:rPr>
        <w:t>673-CA“</w:t>
      </w:r>
    </w:p>
    <w:p w14:paraId="001B92C6" w14:textId="77777777" w:rsidR="000D2DAF" w:rsidRPr="009B0785" w:rsidRDefault="000D2DAF" w:rsidP="008C5D38">
      <w:pPr>
        <w:spacing w:line="276" w:lineRule="auto"/>
        <w:jc w:val="both"/>
        <w:rPr>
          <w:b/>
          <w:bCs/>
        </w:rPr>
      </w:pPr>
    </w:p>
    <w:p w14:paraId="6B1C6310" w14:textId="4CEDC82A" w:rsidR="00587299" w:rsidRDefault="00587299" w:rsidP="007F6DB5">
      <w:pPr>
        <w:spacing w:line="276" w:lineRule="auto"/>
        <w:jc w:val="both"/>
      </w:pPr>
      <w:r>
        <w:t>Ponuditeljima čija ponuda ne bude prihvaćena, jamčevina će biti vraćena u roku od 8 dana od dana donošenja odluke o odabiru.</w:t>
      </w:r>
    </w:p>
    <w:p w14:paraId="44C57DB5" w14:textId="14BC1BAD" w:rsidR="00587299" w:rsidRDefault="00587299" w:rsidP="007F6DB5">
      <w:pPr>
        <w:spacing w:line="276" w:lineRule="auto"/>
        <w:jc w:val="both"/>
      </w:pPr>
      <w:r>
        <w:t>Izabranom ponuditelju jamčevina se uračunava u cijenu. Ako odabrani ponuditelj ne uplati ugovoreni iznos u roku od 8 dana od dana potpisivanja ugovora ili ne zaključi kupoprodajni ugovor u utvrđenom roku, smatrat će se da je odustao od ponude te gubi pravo na povrat uplaćene jamčevine.</w:t>
      </w:r>
    </w:p>
    <w:p w14:paraId="0F7E7060" w14:textId="5F40FFF5" w:rsidR="00587299" w:rsidRDefault="00587299" w:rsidP="007F6DB5">
      <w:pPr>
        <w:spacing w:line="276" w:lineRule="auto"/>
        <w:jc w:val="both"/>
      </w:pPr>
      <w:r>
        <w:t>Pored ugovorene cijene ponuditelj snosi i sve ostale zavisne troškove.</w:t>
      </w:r>
    </w:p>
    <w:p w14:paraId="5BA8399C" w14:textId="22E3F849" w:rsidR="00587299" w:rsidRDefault="00587299" w:rsidP="007F6DB5">
      <w:pPr>
        <w:spacing w:line="276" w:lineRule="auto"/>
        <w:jc w:val="both"/>
      </w:pPr>
      <w:r>
        <w:t xml:space="preserve">Nakon što ponuditelj dobije obavijest o prihvaćanju svoje ponude, u roku od 8 dana izvršiti će se sklapanje kupoprodajnog ugovora te je dužan </w:t>
      </w:r>
      <w:r w:rsidR="00237DA8">
        <w:t xml:space="preserve">odmah prilikom </w:t>
      </w:r>
      <w:r>
        <w:t>potpisivanja ugovora uplatiti preostali iznos kupoprodajne cijene, umanjen za iznos uplaćene jamčevine.</w:t>
      </w:r>
    </w:p>
    <w:p w14:paraId="31583544" w14:textId="6AC01CF8" w:rsidR="00587299" w:rsidRDefault="00587299" w:rsidP="007F6DB5">
      <w:pPr>
        <w:spacing w:line="276" w:lineRule="auto"/>
        <w:jc w:val="both"/>
      </w:pPr>
      <w:r>
        <w:t xml:space="preserve">Prodaja vozila obavlja se po načelu </w:t>
      </w:r>
      <w:r w:rsidRPr="009B0785">
        <w:rPr>
          <w:b/>
          <w:bCs/>
          <w:i/>
          <w:iCs/>
          <w:u w:val="single"/>
        </w:rPr>
        <w:t>„viđeno-kupljeno“</w:t>
      </w:r>
      <w:r>
        <w:t>, što isključuje sve naknadne prigovore kupca.</w:t>
      </w:r>
    </w:p>
    <w:p w14:paraId="74CD843F" w14:textId="4E02495B" w:rsidR="00587299" w:rsidRDefault="00587299" w:rsidP="007F6DB5">
      <w:pPr>
        <w:spacing w:line="276" w:lineRule="auto"/>
        <w:jc w:val="both"/>
      </w:pPr>
      <w:r>
        <w:t>U slučaju da najpovoljniji ponuditelj odustane</w:t>
      </w:r>
      <w:r w:rsidR="001B4C1A">
        <w:t xml:space="preserve"> od kupoprodaje nema pravo na povrat jamčevine, a za predmetno vozilo ponovno se raspisuje natječaj na kojemu ponuditelj koji je odustao gubi pravo natjecanja.</w:t>
      </w:r>
    </w:p>
    <w:p w14:paraId="48C50E09" w14:textId="015B90C3" w:rsidR="001B4C1A" w:rsidRDefault="001B4C1A" w:rsidP="007F6DB5">
      <w:pPr>
        <w:spacing w:line="276" w:lineRule="auto"/>
        <w:jc w:val="both"/>
      </w:pPr>
    </w:p>
    <w:p w14:paraId="6016D0EE" w14:textId="5C15BF62" w:rsidR="003A00FE" w:rsidRDefault="003A00FE" w:rsidP="007F6DB5">
      <w:pPr>
        <w:spacing w:line="276" w:lineRule="auto"/>
        <w:jc w:val="both"/>
      </w:pPr>
    </w:p>
    <w:p w14:paraId="69871A52" w14:textId="2E095160" w:rsidR="007F2545" w:rsidRDefault="007F2545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SADRŽAJ PONUDE</w:t>
      </w:r>
    </w:p>
    <w:p w14:paraId="25D5ADB9" w14:textId="262FE183" w:rsidR="007F2545" w:rsidRDefault="007F2545" w:rsidP="007F2545">
      <w:pPr>
        <w:spacing w:line="276" w:lineRule="auto"/>
        <w:jc w:val="both"/>
      </w:pPr>
    </w:p>
    <w:p w14:paraId="15EB13DE" w14:textId="1931A06B" w:rsidR="007F2545" w:rsidRDefault="007F2545" w:rsidP="007F2545">
      <w:pPr>
        <w:spacing w:line="276" w:lineRule="auto"/>
        <w:jc w:val="both"/>
      </w:pPr>
      <w:r>
        <w:t>Ponuda mora biti dostavljena u pisanom obliku te obavezno sadržavati:</w:t>
      </w:r>
    </w:p>
    <w:p w14:paraId="762465D3" w14:textId="6E7BD626" w:rsidR="007F2545" w:rsidRDefault="007F2545" w:rsidP="007F2545">
      <w:pPr>
        <w:pStyle w:val="Odlomakpopisa"/>
        <w:numPr>
          <w:ilvl w:val="0"/>
          <w:numId w:val="10"/>
        </w:numPr>
        <w:spacing w:line="276" w:lineRule="auto"/>
        <w:jc w:val="both"/>
      </w:pPr>
      <w:r>
        <w:t>ako je ponuditelj fizička osoba:</w:t>
      </w:r>
    </w:p>
    <w:p w14:paraId="62BB22BF" w14:textId="718BA560" w:rsidR="007F2545" w:rsidRDefault="007F2545" w:rsidP="007F2545">
      <w:pPr>
        <w:pStyle w:val="Odlomakpopisa"/>
        <w:numPr>
          <w:ilvl w:val="1"/>
          <w:numId w:val="10"/>
        </w:numPr>
        <w:spacing w:line="276" w:lineRule="auto"/>
        <w:jc w:val="both"/>
      </w:pPr>
      <w:r>
        <w:t>ime, prezime, OIB, presliku osobne iskaznice ili domovnice, telefonski broj za kontakt</w:t>
      </w:r>
    </w:p>
    <w:p w14:paraId="1554361C" w14:textId="608606C3" w:rsidR="007F2545" w:rsidRDefault="007F2545" w:rsidP="007F2545">
      <w:pPr>
        <w:pStyle w:val="Odlomakpopisa"/>
        <w:numPr>
          <w:ilvl w:val="0"/>
          <w:numId w:val="10"/>
        </w:numPr>
        <w:spacing w:line="276" w:lineRule="auto"/>
        <w:jc w:val="both"/>
      </w:pPr>
      <w:r>
        <w:t>ako je ponuditelj pravna osoba:</w:t>
      </w:r>
    </w:p>
    <w:p w14:paraId="10BE60FA" w14:textId="700EF7AD" w:rsidR="007F2545" w:rsidRDefault="007F2545" w:rsidP="007F2545">
      <w:pPr>
        <w:pStyle w:val="Odlomakpopisa"/>
        <w:numPr>
          <w:ilvl w:val="1"/>
          <w:numId w:val="10"/>
        </w:numPr>
        <w:spacing w:line="276" w:lineRule="auto"/>
        <w:jc w:val="both"/>
      </w:pPr>
      <w:r>
        <w:t>naziv i sjedište, OIB, presliku iz sudskog registra ili presliku obrtnice, telefonski broj za kontakt</w:t>
      </w:r>
    </w:p>
    <w:p w14:paraId="09409ADE" w14:textId="1090FC04" w:rsidR="007F2545" w:rsidRDefault="007F2545" w:rsidP="007F2545">
      <w:pPr>
        <w:pStyle w:val="Odlomakpopisa"/>
        <w:numPr>
          <w:ilvl w:val="0"/>
          <w:numId w:val="10"/>
        </w:numPr>
        <w:spacing w:line="276" w:lineRule="auto"/>
        <w:jc w:val="both"/>
      </w:pPr>
      <w:r>
        <w:t>dokaz o uplaćenoj jamčevini</w:t>
      </w:r>
    </w:p>
    <w:p w14:paraId="2520D795" w14:textId="57CA24AB" w:rsidR="007F2545" w:rsidRDefault="007F2545" w:rsidP="007F2545">
      <w:pPr>
        <w:pStyle w:val="Odlomakpopisa"/>
        <w:numPr>
          <w:ilvl w:val="0"/>
          <w:numId w:val="10"/>
        </w:numPr>
        <w:spacing w:line="276" w:lineRule="auto"/>
        <w:jc w:val="both"/>
      </w:pPr>
      <w:r>
        <w:t>naznaku IBAN računa za povrat uplaćenog jamstva ponuditeljima čija ponuda ne bude prihvaćena</w:t>
      </w:r>
    </w:p>
    <w:p w14:paraId="00ED98AE" w14:textId="2FA533DC" w:rsidR="007F2545" w:rsidRDefault="007F2545" w:rsidP="007F2545">
      <w:pPr>
        <w:pStyle w:val="Odlomakpopisa"/>
        <w:numPr>
          <w:ilvl w:val="0"/>
          <w:numId w:val="10"/>
        </w:numPr>
        <w:spacing w:line="276" w:lineRule="auto"/>
        <w:jc w:val="both"/>
      </w:pPr>
      <w:r>
        <w:t>iznos kupoprodajne cijene u Eurima koja se nudi (koja ne može biti manja od početne cijene iz natječaja)</w:t>
      </w:r>
    </w:p>
    <w:p w14:paraId="54B801E9" w14:textId="0162F5A5" w:rsidR="007F2545" w:rsidRDefault="007F2545" w:rsidP="007F254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OSTAVLJANJE PONUDE</w:t>
      </w:r>
    </w:p>
    <w:p w14:paraId="4C76777C" w14:textId="77777777" w:rsidR="007F2545" w:rsidRPr="007F2545" w:rsidRDefault="007F2545" w:rsidP="007F2545">
      <w:pPr>
        <w:spacing w:line="276" w:lineRule="auto"/>
        <w:jc w:val="both"/>
      </w:pPr>
    </w:p>
    <w:p w14:paraId="10B5B43F" w14:textId="77777777" w:rsidR="0019031A" w:rsidRDefault="007F2545" w:rsidP="007F6DB5">
      <w:pPr>
        <w:spacing w:line="276" w:lineRule="auto"/>
        <w:jc w:val="both"/>
      </w:pPr>
      <w:r>
        <w:t xml:space="preserve">Ponuda se dostavlja neposrednom </w:t>
      </w:r>
      <w:r w:rsidR="0019031A">
        <w:t>predajom ili preporučeno poštom, u zatvorenoj omotnici s naznakom „NE OTVARAJ – PONUDA ZA KUPNJU VOZILA“ na adresu:</w:t>
      </w:r>
    </w:p>
    <w:p w14:paraId="4DE3943F" w14:textId="749A8079" w:rsidR="0019031A" w:rsidRDefault="0019031A" w:rsidP="007F6DB5">
      <w:pPr>
        <w:spacing w:line="276" w:lineRule="auto"/>
        <w:jc w:val="both"/>
      </w:pPr>
      <w:r>
        <w:t>Komunalac d.o.o. Bjelovar</w:t>
      </w:r>
    </w:p>
    <w:p w14:paraId="663F9FC2" w14:textId="187624C0" w:rsidR="0019031A" w:rsidRDefault="0019031A" w:rsidP="007F6DB5">
      <w:pPr>
        <w:spacing w:line="276" w:lineRule="auto"/>
        <w:jc w:val="both"/>
      </w:pPr>
      <w:r>
        <w:t>Ferde Livadića 14a</w:t>
      </w:r>
    </w:p>
    <w:p w14:paraId="076C946C" w14:textId="6D01A1CA" w:rsidR="0019031A" w:rsidRDefault="0019031A" w:rsidP="007F6DB5">
      <w:pPr>
        <w:spacing w:line="276" w:lineRule="auto"/>
        <w:jc w:val="both"/>
      </w:pPr>
      <w:r>
        <w:t>43 000 Bjelovar</w:t>
      </w:r>
    </w:p>
    <w:p w14:paraId="08485D1B" w14:textId="3B105F93" w:rsidR="0019031A" w:rsidRPr="0019031A" w:rsidRDefault="00F3164F" w:rsidP="0019031A">
      <w:pPr>
        <w:spacing w:line="276" w:lineRule="auto"/>
        <w:jc w:val="center"/>
        <w:rPr>
          <w:b/>
          <w:bCs/>
        </w:rPr>
      </w:pPr>
      <w:r w:rsidRPr="0019031A">
        <w:rPr>
          <w:b/>
          <w:bCs/>
        </w:rPr>
        <w:t xml:space="preserve">Rok za dostavu </w:t>
      </w:r>
      <w:r w:rsidR="0019031A" w:rsidRPr="0019031A">
        <w:rPr>
          <w:b/>
          <w:bCs/>
        </w:rPr>
        <w:t>ponude je 3</w:t>
      </w:r>
      <w:r w:rsidR="0015477B">
        <w:rPr>
          <w:b/>
          <w:bCs/>
        </w:rPr>
        <w:t>1</w:t>
      </w:r>
      <w:r w:rsidR="0019031A" w:rsidRPr="0019031A">
        <w:rPr>
          <w:b/>
          <w:bCs/>
        </w:rPr>
        <w:t>.03.2023. godine do 12:00 sati.</w:t>
      </w:r>
    </w:p>
    <w:p w14:paraId="246FD232" w14:textId="77777777" w:rsidR="0019031A" w:rsidRDefault="0019031A" w:rsidP="007F6DB5">
      <w:pPr>
        <w:spacing w:line="276" w:lineRule="auto"/>
        <w:jc w:val="both"/>
      </w:pPr>
    </w:p>
    <w:p w14:paraId="3ECD1580" w14:textId="1BC01FCD" w:rsidR="0019031A" w:rsidRDefault="0019031A" w:rsidP="007F6DB5">
      <w:pPr>
        <w:spacing w:line="276" w:lineRule="auto"/>
        <w:jc w:val="both"/>
      </w:pPr>
      <w:r>
        <w:t>Nepravodobno dostavljene i nepotpune ponude neće se razmatrati.</w:t>
      </w:r>
    </w:p>
    <w:p w14:paraId="3490AC7A" w14:textId="66616A94" w:rsidR="0019031A" w:rsidRDefault="0019031A" w:rsidP="007F6DB5">
      <w:pPr>
        <w:spacing w:line="276" w:lineRule="auto"/>
        <w:jc w:val="both"/>
      </w:pPr>
      <w:r>
        <w:t>Otvaranje ponuda provest će nadležna Komisija u roku od 7 dana od isteka roka za dostavu ponude, o čemu će ponuditelji biti obaviješteni u narednih 7 dana.</w:t>
      </w:r>
    </w:p>
    <w:p w14:paraId="4242AF85" w14:textId="01522AD5" w:rsidR="0019031A" w:rsidRDefault="0019031A" w:rsidP="007F6DB5">
      <w:pPr>
        <w:spacing w:line="276" w:lineRule="auto"/>
        <w:jc w:val="both"/>
      </w:pPr>
      <w:r>
        <w:t>Otvaranje ponuda nije javno.</w:t>
      </w:r>
    </w:p>
    <w:p w14:paraId="2A958AF4" w14:textId="77777777" w:rsidR="003A00FE" w:rsidRDefault="003A00FE" w:rsidP="007F6DB5">
      <w:pPr>
        <w:spacing w:line="276" w:lineRule="auto"/>
        <w:jc w:val="both"/>
      </w:pPr>
    </w:p>
    <w:p w14:paraId="6528265D" w14:textId="77777777" w:rsidR="006B7844" w:rsidRDefault="006B7844" w:rsidP="007F6DB5">
      <w:pPr>
        <w:spacing w:line="276" w:lineRule="auto"/>
        <w:jc w:val="both"/>
      </w:pPr>
    </w:p>
    <w:p w14:paraId="1BB1B206" w14:textId="5255F407" w:rsidR="005E69A3" w:rsidRPr="009B0785" w:rsidRDefault="005E69A3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9B0785">
        <w:rPr>
          <w:b/>
          <w:bCs/>
          <w:u w:val="single"/>
        </w:rPr>
        <w:t>TROŠKOVI NATJEČAJA</w:t>
      </w:r>
    </w:p>
    <w:p w14:paraId="4C4C010A" w14:textId="77777777" w:rsidR="00C10730" w:rsidRDefault="00C10730" w:rsidP="007F6DB5">
      <w:pPr>
        <w:spacing w:line="276" w:lineRule="auto"/>
        <w:jc w:val="both"/>
      </w:pPr>
    </w:p>
    <w:p w14:paraId="467F8330" w14:textId="447A1AB4" w:rsidR="005E69A3" w:rsidRDefault="005E69A3" w:rsidP="007F6DB5">
      <w:pPr>
        <w:spacing w:line="276" w:lineRule="auto"/>
        <w:jc w:val="both"/>
      </w:pPr>
      <w:r>
        <w:t xml:space="preserve">Ponuditelj snosi sve troškove koji se odnose na pripremanje i podnošenje ponuda. Prodavatelj ni u kojem slučaju nije odgovoran niti obvezan ponuditelju nadoknaditi troškove, bez obzira na način </w:t>
      </w:r>
      <w:r w:rsidR="00BF673B">
        <w:t>vođenja i konačni rezultat postupka javn</w:t>
      </w:r>
      <w:r w:rsidR="0015477B">
        <w:t>og natječaja.</w:t>
      </w:r>
    </w:p>
    <w:p w14:paraId="6E7913DD" w14:textId="77777777" w:rsidR="00BF673B" w:rsidRDefault="00BF673B" w:rsidP="007F6DB5">
      <w:pPr>
        <w:spacing w:line="276" w:lineRule="auto"/>
        <w:jc w:val="both"/>
      </w:pPr>
      <w:r>
        <w:t>Sve dodatne informacije o ponuđenim vozilima zainteresirani mogu dobiti telefonski, radnim danom od 7:00 do 15:00 na:</w:t>
      </w:r>
    </w:p>
    <w:p w14:paraId="42A207E7" w14:textId="4688EAFC" w:rsidR="00BF673B" w:rsidRDefault="00BF673B" w:rsidP="007F6DB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kontakt broj</w:t>
      </w:r>
      <w:r w:rsidR="0019031A">
        <w:rPr>
          <w:b/>
          <w:bCs/>
        </w:rPr>
        <w:t>:</w:t>
      </w:r>
      <w:r w:rsidRPr="009B0785">
        <w:rPr>
          <w:b/>
          <w:bCs/>
        </w:rPr>
        <w:t xml:space="preserve"> </w:t>
      </w:r>
      <w:r w:rsidR="0019031A">
        <w:rPr>
          <w:b/>
          <w:bCs/>
        </w:rPr>
        <w:t>098/ 222 066 (Jozo Ćurić)</w:t>
      </w:r>
    </w:p>
    <w:p w14:paraId="104AC569" w14:textId="37FD2544" w:rsidR="0019031A" w:rsidRPr="009B0785" w:rsidRDefault="0019031A" w:rsidP="007F6DB5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kontakt broj: 099/ 493 7681 (Željko Ćurić)</w:t>
      </w:r>
    </w:p>
    <w:p w14:paraId="4CE32837" w14:textId="4BD6A3AA" w:rsidR="00BF673B" w:rsidRPr="009B0785" w:rsidRDefault="00BF673B" w:rsidP="007F6DB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 xml:space="preserve">e-mail: </w:t>
      </w:r>
      <w:r w:rsidR="0019031A">
        <w:rPr>
          <w:b/>
          <w:bCs/>
        </w:rPr>
        <w:t>jozo.curic</w:t>
      </w:r>
      <w:r w:rsidRPr="009B0785">
        <w:rPr>
          <w:b/>
          <w:bCs/>
        </w:rPr>
        <w:t>@komunalac-bj.hr</w:t>
      </w:r>
    </w:p>
    <w:p w14:paraId="24360EFE" w14:textId="6C59D497" w:rsidR="00BF673B" w:rsidRDefault="00BF673B" w:rsidP="007F6DB5">
      <w:pPr>
        <w:spacing w:line="276" w:lineRule="auto"/>
        <w:jc w:val="both"/>
      </w:pPr>
      <w:r>
        <w:t>Vozil</w:t>
      </w:r>
      <w:r w:rsidR="00851D20">
        <w:t>a</w:t>
      </w:r>
      <w:r>
        <w:t xml:space="preserve"> se mo</w:t>
      </w:r>
      <w:r w:rsidR="00D13F60">
        <w:t>gu</w:t>
      </w:r>
      <w:r>
        <w:t xml:space="preserve"> pogledati radnim danom</w:t>
      </w:r>
      <w:r w:rsidR="00F82F2C">
        <w:t xml:space="preserve"> od </w:t>
      </w:r>
      <w:r w:rsidR="0019031A">
        <w:t>7</w:t>
      </w:r>
      <w:r w:rsidR="00F82F2C">
        <w:t>:00 do 1</w:t>
      </w:r>
      <w:r w:rsidR="0019031A">
        <w:t>5</w:t>
      </w:r>
      <w:r w:rsidR="00F82F2C">
        <w:t>:00 sati</w:t>
      </w:r>
      <w:r>
        <w:t xml:space="preserve"> do isteka roka za dostavu </w:t>
      </w:r>
      <w:r w:rsidR="0019031A">
        <w:t>ponude</w:t>
      </w:r>
      <w:r>
        <w:t>, na adresi:</w:t>
      </w:r>
    </w:p>
    <w:p w14:paraId="648230FF" w14:textId="653510BE" w:rsidR="00BF673B" w:rsidRPr="009B0785" w:rsidRDefault="00BF673B" w:rsidP="007F6DB5">
      <w:pPr>
        <w:spacing w:line="276" w:lineRule="auto"/>
        <w:jc w:val="both"/>
        <w:rPr>
          <w:b/>
          <w:bCs/>
        </w:rPr>
      </w:pPr>
      <w:r>
        <w:tab/>
      </w:r>
      <w:proofErr w:type="spellStart"/>
      <w:r w:rsidRPr="009B0785">
        <w:rPr>
          <w:b/>
          <w:bCs/>
        </w:rPr>
        <w:t>Prespa</w:t>
      </w:r>
      <w:proofErr w:type="spellEnd"/>
      <w:r w:rsidRPr="009B0785">
        <w:rPr>
          <w:b/>
          <w:bCs/>
        </w:rPr>
        <w:t xml:space="preserve"> bb</w:t>
      </w:r>
    </w:p>
    <w:p w14:paraId="3FD02F27" w14:textId="3DB7D3A8" w:rsidR="00BF673B" w:rsidRPr="009B0785" w:rsidRDefault="00BF673B" w:rsidP="007F6DB5">
      <w:pPr>
        <w:spacing w:line="276" w:lineRule="auto"/>
        <w:jc w:val="both"/>
        <w:rPr>
          <w:b/>
          <w:bCs/>
        </w:rPr>
      </w:pPr>
      <w:r w:rsidRPr="009B0785">
        <w:rPr>
          <w:b/>
          <w:bCs/>
        </w:rPr>
        <w:tab/>
        <w:t>43 000 Bjelovar</w:t>
      </w:r>
    </w:p>
    <w:p w14:paraId="503FACE5" w14:textId="1C0CC0DE" w:rsidR="00BF673B" w:rsidRPr="009B0785" w:rsidRDefault="00BF673B" w:rsidP="007F6DB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lokacija odlagališta neopasnog otpada „Doline“</w:t>
      </w:r>
    </w:p>
    <w:p w14:paraId="304FCD55" w14:textId="5EE6A6D9" w:rsidR="00BF673B" w:rsidRDefault="00BF673B" w:rsidP="007F6DB5">
      <w:pPr>
        <w:spacing w:line="276" w:lineRule="auto"/>
        <w:jc w:val="both"/>
      </w:pPr>
      <w:r>
        <w:t xml:space="preserve">uz prethodnu </w:t>
      </w:r>
      <w:r w:rsidR="003835DF">
        <w:t>najavu na gore naveden</w:t>
      </w:r>
      <w:r w:rsidR="0019031A">
        <w:t>e</w:t>
      </w:r>
      <w:r w:rsidR="003835DF">
        <w:t xml:space="preserve"> kontakt</w:t>
      </w:r>
      <w:r w:rsidR="0019031A">
        <w:t>e.</w:t>
      </w:r>
    </w:p>
    <w:p w14:paraId="085F5AC9" w14:textId="2A0FCD71" w:rsidR="003835DF" w:rsidRDefault="003835DF" w:rsidP="007F6DB5">
      <w:pPr>
        <w:spacing w:line="276" w:lineRule="auto"/>
        <w:jc w:val="both"/>
      </w:pPr>
    </w:p>
    <w:p w14:paraId="1CF4E98D" w14:textId="77777777" w:rsidR="003A00FE" w:rsidRDefault="003A00FE" w:rsidP="007F6DB5">
      <w:pPr>
        <w:spacing w:line="276" w:lineRule="auto"/>
        <w:jc w:val="both"/>
      </w:pPr>
    </w:p>
    <w:p w14:paraId="4578DAF2" w14:textId="6F286A8F" w:rsidR="003835DF" w:rsidRDefault="003835DF" w:rsidP="007F6DB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9B0785">
        <w:rPr>
          <w:b/>
          <w:bCs/>
          <w:u w:val="single"/>
        </w:rPr>
        <w:t>IZBOR NAJPOVOLJNIJE</w:t>
      </w:r>
      <w:r w:rsidR="003A00FE">
        <w:rPr>
          <w:b/>
          <w:bCs/>
          <w:u w:val="single"/>
        </w:rPr>
        <w:t>G</w:t>
      </w:r>
      <w:r w:rsidRPr="009B0785">
        <w:rPr>
          <w:b/>
          <w:bCs/>
          <w:u w:val="single"/>
        </w:rPr>
        <w:t xml:space="preserve"> PONU</w:t>
      </w:r>
      <w:r w:rsidR="003A00FE">
        <w:rPr>
          <w:b/>
          <w:bCs/>
          <w:u w:val="single"/>
        </w:rPr>
        <w:t>DITELJA</w:t>
      </w:r>
    </w:p>
    <w:p w14:paraId="7C8CEA9A" w14:textId="6C00BAE6" w:rsidR="0019031A" w:rsidRPr="00C10730" w:rsidRDefault="0019031A" w:rsidP="0019031A">
      <w:pPr>
        <w:spacing w:line="276" w:lineRule="auto"/>
        <w:jc w:val="both"/>
      </w:pPr>
    </w:p>
    <w:p w14:paraId="18B09786" w14:textId="26CB723C" w:rsidR="003835DF" w:rsidRDefault="003835DF" w:rsidP="007F6DB5">
      <w:pPr>
        <w:spacing w:line="276" w:lineRule="auto"/>
        <w:jc w:val="both"/>
      </w:pPr>
      <w:r>
        <w:t>Najpovoljnijom ponudom smatra se ponuda s najvišom ponuđenom cijenom</w:t>
      </w:r>
      <w:r w:rsidR="0019031A">
        <w:t xml:space="preserve"> uz uvjet da ponuda sadrži sve elemente utvrđene točkom III. ovog natječaja.</w:t>
      </w:r>
    </w:p>
    <w:p w14:paraId="5471F01C" w14:textId="664D9225" w:rsidR="006073D2" w:rsidRDefault="006073D2" w:rsidP="007F6DB5">
      <w:pPr>
        <w:spacing w:line="276" w:lineRule="auto"/>
        <w:jc w:val="both"/>
      </w:pPr>
      <w:r>
        <w:t>Ako najpovoljniji ponuditelj ne uplati cjelokupni preostali iznos ponuđene kupoprodajne cijene ili ne pristupi sklapanju ugovora u utvrđenom roku, smatrat će se da je odustao od ponude te gubi pravo na povrat uplaćene jamčevine.</w:t>
      </w:r>
    </w:p>
    <w:p w14:paraId="48EC72E0" w14:textId="52B46773" w:rsidR="006073D2" w:rsidRDefault="006073D2" w:rsidP="007F6DB5">
      <w:pPr>
        <w:spacing w:line="276" w:lineRule="auto"/>
        <w:jc w:val="both"/>
      </w:pPr>
      <w:r>
        <w:t>U tom slučaju sklapanje kupoprodajnog ugovora za vozilo ponudit će se sljedećem najpovoljnijem ponuditelju.</w:t>
      </w:r>
    </w:p>
    <w:p w14:paraId="1191F5B2" w14:textId="6B1FDDAA" w:rsidR="006073D2" w:rsidRDefault="006073D2" w:rsidP="007F6DB5">
      <w:pPr>
        <w:spacing w:line="276" w:lineRule="auto"/>
        <w:jc w:val="both"/>
      </w:pPr>
    </w:p>
    <w:p w14:paraId="4087A417" w14:textId="2EAEDE66" w:rsidR="00C10730" w:rsidRDefault="00C10730" w:rsidP="007F6DB5">
      <w:pPr>
        <w:spacing w:line="276" w:lineRule="auto"/>
        <w:jc w:val="both"/>
      </w:pPr>
    </w:p>
    <w:p w14:paraId="082F78B6" w14:textId="36C04D5C" w:rsidR="003835DF" w:rsidRPr="009B0785" w:rsidRDefault="003835DF" w:rsidP="00C10730">
      <w:pPr>
        <w:pStyle w:val="Odlomakpopisa"/>
        <w:numPr>
          <w:ilvl w:val="0"/>
          <w:numId w:val="3"/>
        </w:numPr>
        <w:spacing w:line="276" w:lineRule="auto"/>
        <w:jc w:val="both"/>
        <w:rPr>
          <w:b/>
          <w:bCs/>
          <w:u w:val="single"/>
        </w:rPr>
      </w:pPr>
      <w:r w:rsidRPr="009B0785">
        <w:rPr>
          <w:b/>
          <w:bCs/>
          <w:u w:val="single"/>
        </w:rPr>
        <w:lastRenderedPageBreak/>
        <w:t>OBAVIJEST O REZULTATIMA ODABIRA</w:t>
      </w:r>
    </w:p>
    <w:p w14:paraId="090E3D65" w14:textId="77777777" w:rsidR="00C10730" w:rsidRDefault="00C10730" w:rsidP="007F6DB5">
      <w:pPr>
        <w:spacing w:line="276" w:lineRule="auto"/>
        <w:jc w:val="both"/>
      </w:pPr>
    </w:p>
    <w:p w14:paraId="3D36D746" w14:textId="2BAC38DD" w:rsidR="003835DF" w:rsidRDefault="003835DF" w:rsidP="007F6DB5">
      <w:pPr>
        <w:spacing w:line="276" w:lineRule="auto"/>
        <w:jc w:val="both"/>
      </w:pPr>
      <w:r>
        <w:t xml:space="preserve">Svi ponuditelji o ishodu natječaja biti će obaviješteni pisanim putem u roku </w:t>
      </w:r>
      <w:r w:rsidR="006073D2">
        <w:t>7</w:t>
      </w:r>
      <w:r>
        <w:t xml:space="preserve"> dana od odabira najpovoljnijeg ponuditelja.</w:t>
      </w:r>
    </w:p>
    <w:p w14:paraId="62636D3A" w14:textId="614E512F" w:rsidR="003835DF" w:rsidRDefault="003835DF" w:rsidP="007F6DB5">
      <w:pPr>
        <w:spacing w:line="276" w:lineRule="auto"/>
        <w:jc w:val="both"/>
      </w:pPr>
      <w:r>
        <w:t xml:space="preserve">Komunalac d.o.o. Bjelovar pridržava pravo da ne prihvati ni jednu od </w:t>
      </w:r>
      <w:r w:rsidR="003A00FE">
        <w:t>datih</w:t>
      </w:r>
      <w:r>
        <w:t xml:space="preserve"> ponuda bez navođenja razloga, odnosno pridržava pravo proglasiti natječaj nevažećim u bilo koje vrijeme te pri tome ne snosi nikakvu odgovornost prema ponuditeljima.</w:t>
      </w:r>
    </w:p>
    <w:p w14:paraId="06051E1E" w14:textId="1F5F503E" w:rsidR="003835DF" w:rsidRDefault="003835DF" w:rsidP="007F6DB5">
      <w:pPr>
        <w:spacing w:line="276" w:lineRule="auto"/>
        <w:jc w:val="both"/>
      </w:pPr>
      <w:r>
        <w:t>Sve informacije u svezi natječaja mogu se dobiti na gore naveden</w:t>
      </w:r>
      <w:r w:rsidR="0015477B">
        <w:t>e</w:t>
      </w:r>
      <w:r>
        <w:t xml:space="preserve"> kontak</w:t>
      </w:r>
      <w:r w:rsidR="0015477B">
        <w:t>te.</w:t>
      </w:r>
    </w:p>
    <w:p w14:paraId="18F7996F" w14:textId="64819709" w:rsidR="006B7844" w:rsidRDefault="006B7844" w:rsidP="007F6DB5">
      <w:pPr>
        <w:spacing w:line="276" w:lineRule="auto"/>
        <w:jc w:val="both"/>
      </w:pPr>
    </w:p>
    <w:p w14:paraId="5A8C22A3" w14:textId="4D19B668" w:rsidR="00252EBE" w:rsidRDefault="00252EBE" w:rsidP="007F6DB5">
      <w:pPr>
        <w:spacing w:line="276" w:lineRule="auto"/>
        <w:jc w:val="both"/>
      </w:pPr>
    </w:p>
    <w:p w14:paraId="6E77A2E6" w14:textId="67CE71B2" w:rsidR="00252EBE" w:rsidRPr="00252EBE" w:rsidRDefault="00252EBE" w:rsidP="00252EBE">
      <w:pPr>
        <w:pStyle w:val="Odlomakpopisa"/>
        <w:numPr>
          <w:ilvl w:val="0"/>
          <w:numId w:val="3"/>
        </w:numPr>
        <w:spacing w:line="276" w:lineRule="auto"/>
        <w:jc w:val="both"/>
        <w:rPr>
          <w:b/>
          <w:bCs/>
          <w:u w:val="single"/>
        </w:rPr>
      </w:pPr>
      <w:r w:rsidRPr="00252EBE">
        <w:rPr>
          <w:b/>
          <w:bCs/>
          <w:u w:val="single"/>
        </w:rPr>
        <w:t>OSTALE NAPOMENE</w:t>
      </w:r>
    </w:p>
    <w:p w14:paraId="75ECA4CF" w14:textId="6C257AE4" w:rsidR="00252EBE" w:rsidRDefault="00252EBE" w:rsidP="00252EBE">
      <w:pPr>
        <w:spacing w:line="276" w:lineRule="auto"/>
        <w:jc w:val="both"/>
      </w:pPr>
    </w:p>
    <w:p w14:paraId="74E86221" w14:textId="44D0ABBA" w:rsidR="00252EBE" w:rsidRDefault="00252EBE" w:rsidP="00252EBE">
      <w:pPr>
        <w:spacing w:line="276" w:lineRule="auto"/>
        <w:jc w:val="both"/>
      </w:pPr>
      <w:r>
        <w:t>Primopredaja vozila izvršit će se odmah po primitku potvrde o uplaćenoj cjelokupnoj kupoprodajnoj cijeni, pri čemu će se sastaviti zapisnik o preuzimanju.</w:t>
      </w:r>
    </w:p>
    <w:p w14:paraId="1458EA2C" w14:textId="70B098B6" w:rsidR="00252EBE" w:rsidRDefault="00252EBE" w:rsidP="00252EBE">
      <w:pPr>
        <w:spacing w:line="276" w:lineRule="auto"/>
        <w:jc w:val="both"/>
      </w:pPr>
      <w:r>
        <w:t>Troškovi preuzimanja vozila idu na teret kupca.</w:t>
      </w:r>
    </w:p>
    <w:p w14:paraId="54E52EC6" w14:textId="6B33E848" w:rsidR="006B7844" w:rsidRDefault="006B7844" w:rsidP="007F6DB5">
      <w:pPr>
        <w:spacing w:line="276" w:lineRule="auto"/>
        <w:jc w:val="both"/>
      </w:pPr>
    </w:p>
    <w:p w14:paraId="416311E9" w14:textId="247443CA" w:rsidR="006B7844" w:rsidRDefault="006B7844" w:rsidP="007F6DB5">
      <w:pPr>
        <w:spacing w:line="276" w:lineRule="auto"/>
        <w:jc w:val="both"/>
      </w:pPr>
    </w:p>
    <w:p w14:paraId="1B596571" w14:textId="4F955759" w:rsidR="00252EBE" w:rsidRDefault="00252EBE" w:rsidP="007F6DB5">
      <w:pPr>
        <w:spacing w:line="276" w:lineRule="auto"/>
        <w:jc w:val="both"/>
      </w:pPr>
    </w:p>
    <w:p w14:paraId="2F44CD1F" w14:textId="7D7DE54A" w:rsidR="00252EBE" w:rsidRDefault="00252EBE" w:rsidP="007F6DB5">
      <w:pPr>
        <w:spacing w:line="276" w:lineRule="auto"/>
        <w:jc w:val="both"/>
      </w:pPr>
    </w:p>
    <w:p w14:paraId="61D24F94" w14:textId="77777777" w:rsidR="00252EBE" w:rsidRDefault="00252EBE" w:rsidP="007F6DB5">
      <w:pPr>
        <w:spacing w:line="276" w:lineRule="auto"/>
        <w:jc w:val="both"/>
      </w:pPr>
    </w:p>
    <w:p w14:paraId="6FF4C339" w14:textId="6DD5CF19" w:rsidR="006B7844" w:rsidRDefault="006B7844" w:rsidP="006B7844">
      <w:pPr>
        <w:spacing w:line="276" w:lineRule="auto"/>
        <w:jc w:val="both"/>
      </w:pPr>
      <w:r>
        <w:t xml:space="preserve">Bjelovar, </w:t>
      </w:r>
      <w:r w:rsidR="006073D2">
        <w:t>20</w:t>
      </w:r>
      <w:r>
        <w:t xml:space="preserve">. </w:t>
      </w:r>
      <w:r w:rsidR="00794F02">
        <w:t>ožujka</w:t>
      </w:r>
      <w:r>
        <w:t xml:space="preserve"> 202</w:t>
      </w:r>
      <w:r w:rsidR="0015477B">
        <w:t>3</w:t>
      </w:r>
      <w:r>
        <w:t>. godine</w:t>
      </w:r>
    </w:p>
    <w:p w14:paraId="5CF00A97" w14:textId="26960D40" w:rsidR="006B7844" w:rsidRDefault="006B7844" w:rsidP="007F6DB5">
      <w:pPr>
        <w:spacing w:line="276" w:lineRule="auto"/>
        <w:jc w:val="both"/>
      </w:pPr>
    </w:p>
    <w:p w14:paraId="3A2C47A3" w14:textId="77777777" w:rsidR="006B7844" w:rsidRDefault="006B7844" w:rsidP="007F6DB5">
      <w:pPr>
        <w:spacing w:line="276" w:lineRule="auto"/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F6C70" w14:paraId="1A93FE75" w14:textId="1B552B53" w:rsidTr="00FC5FC0">
        <w:tc>
          <w:tcPr>
            <w:tcW w:w="4530" w:type="dxa"/>
          </w:tcPr>
          <w:p w14:paraId="570CA147" w14:textId="77777777" w:rsidR="001F6C70" w:rsidRDefault="001F6C70" w:rsidP="001F6C70">
            <w:pPr>
              <w:spacing w:line="276" w:lineRule="auto"/>
              <w:jc w:val="both"/>
            </w:pPr>
          </w:p>
        </w:tc>
        <w:tc>
          <w:tcPr>
            <w:tcW w:w="4530" w:type="dxa"/>
          </w:tcPr>
          <w:p w14:paraId="2D6BD24A" w14:textId="396F50BF" w:rsidR="001F6C70" w:rsidRPr="002B1CA0" w:rsidRDefault="001F6C70" w:rsidP="001F6C70">
            <w:pPr>
              <w:spacing w:line="276" w:lineRule="auto"/>
              <w:jc w:val="center"/>
              <w:rPr>
                <w:i/>
                <w:iCs/>
              </w:rPr>
            </w:pPr>
            <w:r w:rsidRPr="002B1CA0">
              <w:rPr>
                <w:i/>
                <w:iCs/>
              </w:rPr>
              <w:t>Komisija za procjenu i prodaju specijalnih komunalnih vozila</w:t>
            </w:r>
          </w:p>
        </w:tc>
      </w:tr>
    </w:tbl>
    <w:p w14:paraId="270CA160" w14:textId="34672B92" w:rsidR="006B7844" w:rsidRDefault="006B7844" w:rsidP="006B7844">
      <w:pPr>
        <w:spacing w:line="276" w:lineRule="auto"/>
        <w:jc w:val="both"/>
      </w:pPr>
    </w:p>
    <w:p w14:paraId="74FF438C" w14:textId="7FCF44F2" w:rsidR="00C53C62" w:rsidRDefault="00C53C62" w:rsidP="006B7844">
      <w:pPr>
        <w:spacing w:line="276" w:lineRule="auto"/>
        <w:jc w:val="both"/>
      </w:pPr>
    </w:p>
    <w:p w14:paraId="4D94F81E" w14:textId="66FF68A5" w:rsidR="00C53C62" w:rsidRDefault="00C53C62" w:rsidP="006B7844">
      <w:pPr>
        <w:spacing w:line="276" w:lineRule="auto"/>
        <w:jc w:val="both"/>
      </w:pPr>
    </w:p>
    <w:p w14:paraId="6F5E624C" w14:textId="12EDEE14" w:rsidR="00C53C62" w:rsidRDefault="00C53C62" w:rsidP="006B7844">
      <w:pPr>
        <w:spacing w:line="276" w:lineRule="auto"/>
        <w:jc w:val="both"/>
      </w:pPr>
    </w:p>
    <w:p w14:paraId="4CD34178" w14:textId="5F836804" w:rsidR="00C53C62" w:rsidRDefault="00C53C62" w:rsidP="006B7844">
      <w:pPr>
        <w:spacing w:line="276" w:lineRule="auto"/>
        <w:jc w:val="both"/>
      </w:pPr>
    </w:p>
    <w:p w14:paraId="4F3A4FF9" w14:textId="3B81F8AF" w:rsidR="00C53C62" w:rsidRDefault="00C53C62" w:rsidP="006B7844">
      <w:pPr>
        <w:spacing w:line="276" w:lineRule="auto"/>
        <w:jc w:val="both"/>
      </w:pPr>
      <w:r>
        <w:t>Prilog:</w:t>
      </w:r>
    </w:p>
    <w:p w14:paraId="042E2918" w14:textId="32E5BE0A" w:rsidR="00C53C62" w:rsidRDefault="00C53C62" w:rsidP="00C53C62">
      <w:pPr>
        <w:pStyle w:val="Odlomakpopisa"/>
        <w:numPr>
          <w:ilvl w:val="0"/>
          <w:numId w:val="11"/>
        </w:numPr>
        <w:spacing w:line="276" w:lineRule="auto"/>
        <w:jc w:val="both"/>
      </w:pPr>
      <w:r>
        <w:t>fotografije vozila</w:t>
      </w:r>
    </w:p>
    <w:p w14:paraId="2032A396" w14:textId="51BA7407" w:rsidR="00C53C62" w:rsidRDefault="00C53C62" w:rsidP="006B7844">
      <w:pPr>
        <w:spacing w:line="276" w:lineRule="auto"/>
        <w:jc w:val="both"/>
      </w:pPr>
    </w:p>
    <w:p w14:paraId="790215C5" w14:textId="600A0F9D" w:rsidR="00C53C62" w:rsidRDefault="00C53C62" w:rsidP="006B7844">
      <w:pPr>
        <w:spacing w:line="276" w:lineRule="auto"/>
        <w:jc w:val="both"/>
      </w:pPr>
    </w:p>
    <w:p w14:paraId="7D05ED59" w14:textId="676F5E13" w:rsidR="00C53C62" w:rsidRDefault="00C53C62" w:rsidP="006B7844">
      <w:pPr>
        <w:spacing w:line="276" w:lineRule="auto"/>
        <w:jc w:val="both"/>
      </w:pPr>
    </w:p>
    <w:p w14:paraId="3678EABA" w14:textId="57D1A3A8" w:rsidR="00C53C62" w:rsidRDefault="00C53C62" w:rsidP="006B7844">
      <w:pPr>
        <w:spacing w:line="276" w:lineRule="auto"/>
        <w:jc w:val="both"/>
      </w:pPr>
    </w:p>
    <w:p w14:paraId="208045D1" w14:textId="740317F9" w:rsidR="00C53C62" w:rsidRDefault="00C53C62" w:rsidP="006B7844">
      <w:pPr>
        <w:spacing w:line="276" w:lineRule="auto"/>
        <w:jc w:val="both"/>
      </w:pPr>
    </w:p>
    <w:p w14:paraId="35BB9C60" w14:textId="796ADE85" w:rsidR="00C53C62" w:rsidRDefault="00C53C62" w:rsidP="006B7844">
      <w:pPr>
        <w:spacing w:line="276" w:lineRule="auto"/>
        <w:jc w:val="both"/>
      </w:pPr>
    </w:p>
    <w:p w14:paraId="13E797BE" w14:textId="36B51E94" w:rsidR="00C53C62" w:rsidRDefault="00C53C62" w:rsidP="006B7844">
      <w:pPr>
        <w:spacing w:line="276" w:lineRule="auto"/>
        <w:jc w:val="both"/>
      </w:pPr>
    </w:p>
    <w:p w14:paraId="5D62E357" w14:textId="5C43B8CE" w:rsidR="00C53C62" w:rsidRDefault="00C53C62" w:rsidP="006B7844">
      <w:pPr>
        <w:spacing w:line="276" w:lineRule="auto"/>
        <w:jc w:val="both"/>
      </w:pPr>
    </w:p>
    <w:p w14:paraId="2D15A116" w14:textId="77777777" w:rsidR="00252EBE" w:rsidRDefault="00252EBE" w:rsidP="006B7844">
      <w:pPr>
        <w:spacing w:line="276" w:lineRule="auto"/>
        <w:jc w:val="both"/>
      </w:pPr>
    </w:p>
    <w:p w14:paraId="7BE2DF8D" w14:textId="49A70BD9" w:rsidR="00C53C62" w:rsidRDefault="00C53C62" w:rsidP="006B7844">
      <w:pPr>
        <w:spacing w:line="276" w:lineRule="auto"/>
        <w:jc w:val="both"/>
      </w:pPr>
    </w:p>
    <w:p w14:paraId="287E65C4" w14:textId="1412D331" w:rsidR="00C53C62" w:rsidRDefault="00C53C62" w:rsidP="006B7844">
      <w:pPr>
        <w:spacing w:line="276" w:lineRule="auto"/>
        <w:jc w:val="both"/>
      </w:pPr>
    </w:p>
    <w:p w14:paraId="313CC11D" w14:textId="02C945DD" w:rsidR="00C53C62" w:rsidRDefault="00C53C62" w:rsidP="006B7844">
      <w:pPr>
        <w:spacing w:line="276" w:lineRule="auto"/>
        <w:jc w:val="both"/>
      </w:pPr>
    </w:p>
    <w:p w14:paraId="5E000124" w14:textId="05174F27" w:rsidR="00C53C62" w:rsidRDefault="00C53C62" w:rsidP="00C53C62">
      <w:pPr>
        <w:pStyle w:val="Odlomakpopisa"/>
        <w:numPr>
          <w:ilvl w:val="0"/>
          <w:numId w:val="12"/>
        </w:numPr>
        <w:spacing w:line="276" w:lineRule="auto"/>
        <w:jc w:val="both"/>
      </w:pPr>
      <w:r>
        <w:lastRenderedPageBreak/>
        <w:t>BJ-262-BP</w:t>
      </w:r>
    </w:p>
    <w:p w14:paraId="6F898249" w14:textId="3E67391D" w:rsidR="00C53C62" w:rsidRDefault="00C53C62" w:rsidP="006B7844">
      <w:pPr>
        <w:spacing w:line="276" w:lineRule="auto"/>
        <w:jc w:val="both"/>
      </w:pPr>
      <w:r>
        <w:rPr>
          <w:noProof/>
        </w:rPr>
        <w:drawing>
          <wp:inline distT="0" distB="0" distL="0" distR="0" wp14:anchorId="1F767C0A" wp14:editId="6B5531DF">
            <wp:extent cx="5759450" cy="4319905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E62E" w14:textId="48A87671" w:rsidR="00C53C62" w:rsidRDefault="00C53C62" w:rsidP="006B7844">
      <w:pPr>
        <w:spacing w:line="276" w:lineRule="auto"/>
        <w:jc w:val="both"/>
      </w:pPr>
      <w:r>
        <w:rPr>
          <w:noProof/>
        </w:rPr>
        <w:drawing>
          <wp:inline distT="0" distB="0" distL="0" distR="0" wp14:anchorId="376DBD3B" wp14:editId="67ECF982">
            <wp:extent cx="5759450" cy="4319905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A266" w14:textId="35A14CB5" w:rsidR="00C53C62" w:rsidRDefault="00C53C62" w:rsidP="00C53C62">
      <w:pPr>
        <w:pStyle w:val="Odlomakpopisa"/>
        <w:numPr>
          <w:ilvl w:val="0"/>
          <w:numId w:val="12"/>
        </w:numPr>
        <w:spacing w:line="276" w:lineRule="auto"/>
        <w:jc w:val="both"/>
      </w:pPr>
      <w:r>
        <w:lastRenderedPageBreak/>
        <w:t>BJ-266-AN</w:t>
      </w:r>
    </w:p>
    <w:p w14:paraId="08088D6E" w14:textId="2CF7A807" w:rsidR="00C53C62" w:rsidRDefault="00C53C62" w:rsidP="00C53C62">
      <w:pPr>
        <w:spacing w:line="276" w:lineRule="auto"/>
        <w:jc w:val="both"/>
      </w:pPr>
      <w:r>
        <w:rPr>
          <w:noProof/>
        </w:rPr>
        <w:drawing>
          <wp:inline distT="0" distB="0" distL="0" distR="0" wp14:anchorId="35838A3D" wp14:editId="3457F250">
            <wp:extent cx="5759450" cy="4319905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DA87" w14:textId="21D1F468" w:rsidR="00C53C62" w:rsidRDefault="00C53C62" w:rsidP="00C53C62">
      <w:pPr>
        <w:spacing w:line="276" w:lineRule="auto"/>
        <w:jc w:val="both"/>
      </w:pPr>
      <w:r>
        <w:rPr>
          <w:noProof/>
        </w:rPr>
        <w:drawing>
          <wp:inline distT="0" distB="0" distL="0" distR="0" wp14:anchorId="09DA5B87" wp14:editId="4DED408B">
            <wp:extent cx="5759450" cy="4319905"/>
            <wp:effectExtent l="0" t="0" r="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0071" w14:textId="348AB721" w:rsidR="00C53C62" w:rsidRDefault="00C53C62" w:rsidP="00C53C62">
      <w:pPr>
        <w:pStyle w:val="Odlomakpopisa"/>
        <w:numPr>
          <w:ilvl w:val="0"/>
          <w:numId w:val="12"/>
        </w:numPr>
        <w:spacing w:line="276" w:lineRule="auto"/>
        <w:jc w:val="both"/>
      </w:pPr>
      <w:r>
        <w:lastRenderedPageBreak/>
        <w:t>BJ-491-F</w:t>
      </w:r>
    </w:p>
    <w:p w14:paraId="48A04D92" w14:textId="17BFF709" w:rsidR="00C53C62" w:rsidRDefault="00E757BC" w:rsidP="00C53C62">
      <w:pPr>
        <w:spacing w:line="276" w:lineRule="auto"/>
        <w:jc w:val="both"/>
      </w:pPr>
      <w:r>
        <w:rPr>
          <w:noProof/>
        </w:rPr>
        <w:drawing>
          <wp:inline distT="0" distB="0" distL="0" distR="0" wp14:anchorId="75010044" wp14:editId="41814850">
            <wp:extent cx="5759450" cy="4319905"/>
            <wp:effectExtent l="0" t="0" r="0" b="444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32B" w14:textId="2C6EAE9E" w:rsidR="00E757BC" w:rsidRDefault="00E757BC" w:rsidP="00C53C62">
      <w:pPr>
        <w:spacing w:line="276" w:lineRule="auto"/>
        <w:jc w:val="both"/>
      </w:pPr>
      <w:r>
        <w:rPr>
          <w:noProof/>
        </w:rPr>
        <w:drawing>
          <wp:inline distT="0" distB="0" distL="0" distR="0" wp14:anchorId="032ECC97" wp14:editId="70D81370">
            <wp:extent cx="4788146" cy="4284000"/>
            <wp:effectExtent l="0" t="0" r="0" b="25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8" b="13917"/>
                    <a:stretch/>
                  </pic:blipFill>
                  <pic:spPr bwMode="auto">
                    <a:xfrm>
                      <a:off x="0" y="0"/>
                      <a:ext cx="4788146" cy="42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B1DA" w14:textId="39D60DA3" w:rsidR="00E757BC" w:rsidRDefault="00E757BC" w:rsidP="00E757BC">
      <w:pPr>
        <w:pStyle w:val="Odlomakpopisa"/>
        <w:numPr>
          <w:ilvl w:val="0"/>
          <w:numId w:val="12"/>
        </w:numPr>
        <w:spacing w:line="276" w:lineRule="auto"/>
        <w:jc w:val="both"/>
      </w:pPr>
      <w:r>
        <w:lastRenderedPageBreak/>
        <w:t>BJ-663-AZ</w:t>
      </w:r>
    </w:p>
    <w:p w14:paraId="63D5FFAD" w14:textId="1491390D" w:rsidR="00E757BC" w:rsidRDefault="00E757BC" w:rsidP="00E757BC">
      <w:pPr>
        <w:spacing w:line="276" w:lineRule="auto"/>
        <w:jc w:val="both"/>
      </w:pPr>
      <w:r>
        <w:rPr>
          <w:noProof/>
        </w:rPr>
        <w:drawing>
          <wp:inline distT="0" distB="0" distL="0" distR="0" wp14:anchorId="757C91F6" wp14:editId="7C48EBF6">
            <wp:extent cx="5759450" cy="4319905"/>
            <wp:effectExtent l="0" t="0" r="0" b="444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64CB" w14:textId="5BBE0299" w:rsidR="00E757BC" w:rsidRDefault="00E757BC" w:rsidP="00E757BC">
      <w:pPr>
        <w:spacing w:line="276" w:lineRule="auto"/>
        <w:jc w:val="both"/>
      </w:pPr>
      <w:r>
        <w:rPr>
          <w:noProof/>
        </w:rPr>
        <w:drawing>
          <wp:inline distT="0" distB="0" distL="0" distR="0" wp14:anchorId="2DFDF58E" wp14:editId="4F9D2C6C">
            <wp:extent cx="5042783" cy="4320000"/>
            <wp:effectExtent l="0" t="0" r="5715" b="444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1" b="17638"/>
                    <a:stretch/>
                  </pic:blipFill>
                  <pic:spPr bwMode="auto">
                    <a:xfrm>
                      <a:off x="0" y="0"/>
                      <a:ext cx="5042783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69FD8" w14:textId="2ABCDB08" w:rsidR="00E757BC" w:rsidRDefault="00E757BC" w:rsidP="00E757BC">
      <w:pPr>
        <w:pStyle w:val="Odlomakpopisa"/>
        <w:numPr>
          <w:ilvl w:val="0"/>
          <w:numId w:val="12"/>
        </w:numPr>
        <w:spacing w:line="276" w:lineRule="auto"/>
        <w:jc w:val="both"/>
      </w:pPr>
      <w:r>
        <w:lastRenderedPageBreak/>
        <w:t>BJ-673-CA</w:t>
      </w:r>
    </w:p>
    <w:p w14:paraId="2A2B9E25" w14:textId="30635653" w:rsidR="00E757BC" w:rsidRDefault="00040546" w:rsidP="00E757BC">
      <w:pPr>
        <w:spacing w:line="276" w:lineRule="auto"/>
        <w:jc w:val="both"/>
      </w:pPr>
      <w:r>
        <w:rPr>
          <w:noProof/>
        </w:rPr>
        <w:drawing>
          <wp:inline distT="0" distB="0" distL="0" distR="0" wp14:anchorId="3ECC5A01" wp14:editId="44877D79">
            <wp:extent cx="5759450" cy="4319905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6EAA" w14:textId="48FB0A42" w:rsidR="00040546" w:rsidRDefault="00040546" w:rsidP="00E757BC">
      <w:pPr>
        <w:spacing w:line="276" w:lineRule="auto"/>
        <w:jc w:val="both"/>
      </w:pPr>
      <w:r>
        <w:rPr>
          <w:noProof/>
        </w:rPr>
        <w:drawing>
          <wp:inline distT="0" distB="0" distL="0" distR="0" wp14:anchorId="61C56F06" wp14:editId="12F6EF82">
            <wp:extent cx="4558740" cy="4320000"/>
            <wp:effectExtent l="0" t="0" r="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7" b="8460"/>
                    <a:stretch/>
                  </pic:blipFill>
                  <pic:spPr bwMode="auto">
                    <a:xfrm>
                      <a:off x="0" y="0"/>
                      <a:ext cx="455874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0546" w:rsidSect="007F6DB5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3C13" w14:textId="77777777" w:rsidR="0038287A" w:rsidRDefault="0038287A" w:rsidP="003835DF">
      <w:pPr>
        <w:spacing w:line="240" w:lineRule="auto"/>
      </w:pPr>
      <w:r>
        <w:separator/>
      </w:r>
    </w:p>
  </w:endnote>
  <w:endnote w:type="continuationSeparator" w:id="0">
    <w:p w14:paraId="23F632D7" w14:textId="77777777" w:rsidR="0038287A" w:rsidRDefault="0038287A" w:rsidP="00383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747739"/>
      <w:docPartObj>
        <w:docPartGallery w:val="Page Numbers (Bottom of Page)"/>
        <w:docPartUnique/>
      </w:docPartObj>
    </w:sdtPr>
    <w:sdtContent>
      <w:p w14:paraId="50C846F5" w14:textId="5A41F8BA" w:rsidR="003835DF" w:rsidRDefault="003835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87121" w14:textId="77777777" w:rsidR="003835DF" w:rsidRDefault="003835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CC59" w14:textId="77777777" w:rsidR="0038287A" w:rsidRDefault="0038287A" w:rsidP="003835DF">
      <w:pPr>
        <w:spacing w:line="240" w:lineRule="auto"/>
      </w:pPr>
      <w:r>
        <w:separator/>
      </w:r>
    </w:p>
  </w:footnote>
  <w:footnote w:type="continuationSeparator" w:id="0">
    <w:p w14:paraId="14CC97C4" w14:textId="77777777" w:rsidR="0038287A" w:rsidRDefault="0038287A" w:rsidP="003835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08F"/>
    <w:multiLevelType w:val="hybridMultilevel"/>
    <w:tmpl w:val="9EE2E6A6"/>
    <w:lvl w:ilvl="0" w:tplc="A97A21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10697"/>
    <w:multiLevelType w:val="hybridMultilevel"/>
    <w:tmpl w:val="1EE0CC7A"/>
    <w:lvl w:ilvl="0" w:tplc="AED00F5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7387"/>
    <w:multiLevelType w:val="hybridMultilevel"/>
    <w:tmpl w:val="511C1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56224"/>
    <w:multiLevelType w:val="hybridMultilevel"/>
    <w:tmpl w:val="BC1C3866"/>
    <w:lvl w:ilvl="0" w:tplc="BCF463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AE6E6F"/>
    <w:multiLevelType w:val="hybridMultilevel"/>
    <w:tmpl w:val="0BCE4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7B0D"/>
    <w:multiLevelType w:val="hybridMultilevel"/>
    <w:tmpl w:val="5C685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F0656"/>
    <w:multiLevelType w:val="hybridMultilevel"/>
    <w:tmpl w:val="511C1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21D41"/>
    <w:multiLevelType w:val="hybridMultilevel"/>
    <w:tmpl w:val="F02A179C"/>
    <w:lvl w:ilvl="0" w:tplc="663C8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37F71"/>
    <w:multiLevelType w:val="hybridMultilevel"/>
    <w:tmpl w:val="6854D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321BF"/>
    <w:multiLevelType w:val="hybridMultilevel"/>
    <w:tmpl w:val="511C1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1127B"/>
    <w:multiLevelType w:val="hybridMultilevel"/>
    <w:tmpl w:val="511C1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058F4"/>
    <w:multiLevelType w:val="hybridMultilevel"/>
    <w:tmpl w:val="D3DC1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359807">
    <w:abstractNumId w:val="8"/>
  </w:num>
  <w:num w:numId="2" w16cid:durableId="2128961335">
    <w:abstractNumId w:val="0"/>
  </w:num>
  <w:num w:numId="3" w16cid:durableId="1501044987">
    <w:abstractNumId w:val="3"/>
  </w:num>
  <w:num w:numId="4" w16cid:durableId="120341502">
    <w:abstractNumId w:val="4"/>
  </w:num>
  <w:num w:numId="5" w16cid:durableId="1453397425">
    <w:abstractNumId w:val="2"/>
  </w:num>
  <w:num w:numId="6" w16cid:durableId="1392341957">
    <w:abstractNumId w:val="6"/>
  </w:num>
  <w:num w:numId="7" w16cid:durableId="618418652">
    <w:abstractNumId w:val="10"/>
  </w:num>
  <w:num w:numId="8" w16cid:durableId="1699232328">
    <w:abstractNumId w:val="9"/>
  </w:num>
  <w:num w:numId="9" w16cid:durableId="94718524">
    <w:abstractNumId w:val="7"/>
  </w:num>
  <w:num w:numId="10" w16cid:durableId="1950047307">
    <w:abstractNumId w:val="11"/>
  </w:num>
  <w:num w:numId="11" w16cid:durableId="434787722">
    <w:abstractNumId w:val="1"/>
  </w:num>
  <w:num w:numId="12" w16cid:durableId="560749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22"/>
    <w:rsid w:val="0001543C"/>
    <w:rsid w:val="00031D06"/>
    <w:rsid w:val="00040546"/>
    <w:rsid w:val="000433D7"/>
    <w:rsid w:val="000C17A0"/>
    <w:rsid w:val="000D22F0"/>
    <w:rsid w:val="000D2DAF"/>
    <w:rsid w:val="000E3A94"/>
    <w:rsid w:val="0015477B"/>
    <w:rsid w:val="0019031A"/>
    <w:rsid w:val="001B4C1A"/>
    <w:rsid w:val="001B701C"/>
    <w:rsid w:val="001F6C70"/>
    <w:rsid w:val="0020538B"/>
    <w:rsid w:val="00220A86"/>
    <w:rsid w:val="00237DA8"/>
    <w:rsid w:val="00252EBE"/>
    <w:rsid w:val="002B1CA0"/>
    <w:rsid w:val="002F0FD2"/>
    <w:rsid w:val="0038287A"/>
    <w:rsid w:val="003835DF"/>
    <w:rsid w:val="003A00FE"/>
    <w:rsid w:val="005159D4"/>
    <w:rsid w:val="0051784B"/>
    <w:rsid w:val="005463CD"/>
    <w:rsid w:val="0057294E"/>
    <w:rsid w:val="00587299"/>
    <w:rsid w:val="005E69A3"/>
    <w:rsid w:val="00601312"/>
    <w:rsid w:val="006073D2"/>
    <w:rsid w:val="006B7844"/>
    <w:rsid w:val="00794F02"/>
    <w:rsid w:val="007D5EED"/>
    <w:rsid w:val="007F2545"/>
    <w:rsid w:val="007F6DB5"/>
    <w:rsid w:val="00834393"/>
    <w:rsid w:val="00851D20"/>
    <w:rsid w:val="008C5D38"/>
    <w:rsid w:val="0090545B"/>
    <w:rsid w:val="009B0785"/>
    <w:rsid w:val="00A24822"/>
    <w:rsid w:val="00A3050D"/>
    <w:rsid w:val="00AD4E32"/>
    <w:rsid w:val="00B41D66"/>
    <w:rsid w:val="00BE2861"/>
    <w:rsid w:val="00BF673B"/>
    <w:rsid w:val="00C10730"/>
    <w:rsid w:val="00C53C62"/>
    <w:rsid w:val="00C54C14"/>
    <w:rsid w:val="00C94211"/>
    <w:rsid w:val="00CA12F3"/>
    <w:rsid w:val="00CC25B4"/>
    <w:rsid w:val="00CE7926"/>
    <w:rsid w:val="00D13F60"/>
    <w:rsid w:val="00D16F67"/>
    <w:rsid w:val="00E757BC"/>
    <w:rsid w:val="00F27FF8"/>
    <w:rsid w:val="00F3164F"/>
    <w:rsid w:val="00F31AB0"/>
    <w:rsid w:val="00F52644"/>
    <w:rsid w:val="00F5414E"/>
    <w:rsid w:val="00F8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2611"/>
  <w15:chartTrackingRefBased/>
  <w15:docId w15:val="{9E51DFE0-BF06-49BD-8413-15385E87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A94"/>
    <w:pPr>
      <w:spacing w:after="0"/>
    </w:pPr>
    <w:rPr>
      <w:rFonts w:ascii="Times New Roman" w:hAnsi="Times New Roman"/>
      <w:sz w:val="24"/>
    </w:rPr>
  </w:style>
  <w:style w:type="paragraph" w:styleId="Naslov1">
    <w:name w:val="heading 1"/>
    <w:basedOn w:val="Normal"/>
    <w:link w:val="Naslov1Char"/>
    <w:uiPriority w:val="9"/>
    <w:qFormat/>
    <w:rsid w:val="0051784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4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482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51784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BF673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F673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835D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5DF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835D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7C9E-10F5-4959-B9CB-B5E89AF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o Ćurić</dc:creator>
  <cp:keywords/>
  <dc:description/>
  <cp:lastModifiedBy>Jozo Ćurić</cp:lastModifiedBy>
  <cp:revision>15</cp:revision>
  <cp:lastPrinted>2023-03-20T13:02:00Z</cp:lastPrinted>
  <dcterms:created xsi:type="dcterms:W3CDTF">2023-03-13T06:12:00Z</dcterms:created>
  <dcterms:modified xsi:type="dcterms:W3CDTF">2023-03-20T13:02:00Z</dcterms:modified>
</cp:coreProperties>
</file>